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49" w:rsidRPr="002D4681" w:rsidRDefault="00FE3C18">
      <w:pPr>
        <w:pStyle w:val="Footer"/>
        <w:rPr>
          <w:rFonts w:ascii="Andalus" w:hAnsi="Andalus" w:cs="Andalus"/>
        </w:rPr>
      </w:pPr>
      <w:r w:rsidRPr="002D4681">
        <w:rPr>
          <w:rFonts w:ascii="Andalus" w:hAnsi="Andalus" w:cs="Andalus"/>
          <w:b/>
          <w:bCs/>
          <w:sz w:val="52"/>
        </w:rPr>
        <w:t xml:space="preserve">  </w:t>
      </w:r>
      <w:r w:rsidR="00DC51BA">
        <w:rPr>
          <w:rFonts w:ascii="Andalus" w:hAnsi="Andalus" w:cs="Andalus"/>
          <w:b/>
          <w:bCs/>
          <w:sz w:val="52"/>
        </w:rPr>
        <w:t xml:space="preserve">        </w:t>
      </w:r>
      <w:r w:rsidRPr="002D4681">
        <w:rPr>
          <w:rFonts w:ascii="Andalus" w:hAnsi="Andalus" w:cs="Andalus"/>
          <w:b/>
          <w:bCs/>
          <w:sz w:val="52"/>
        </w:rPr>
        <w:t xml:space="preserve">  </w:t>
      </w:r>
      <w:proofErr w:type="gramStart"/>
      <w:r w:rsidR="006A3F96" w:rsidRPr="005462B4">
        <w:rPr>
          <w:rFonts w:ascii="Andalus" w:hAnsi="Andalus" w:cs="Andalus"/>
          <w:b/>
          <w:bCs/>
          <w:sz w:val="52"/>
          <w:highlight w:val="darkGray"/>
        </w:rPr>
        <w:t xml:space="preserve">Kingsley </w:t>
      </w:r>
      <w:r w:rsidR="00A84D30" w:rsidRPr="005462B4">
        <w:rPr>
          <w:rFonts w:ascii="Andalus" w:hAnsi="Andalus" w:cs="Andalus"/>
          <w:b/>
          <w:bCs/>
          <w:sz w:val="52"/>
          <w:highlight w:val="darkGray"/>
        </w:rPr>
        <w:t xml:space="preserve"> </w:t>
      </w:r>
      <w:proofErr w:type="spellStart"/>
      <w:r w:rsidR="006A3F96" w:rsidRPr="005462B4">
        <w:rPr>
          <w:rFonts w:ascii="Andalus" w:hAnsi="Andalus" w:cs="Andalus"/>
          <w:b/>
          <w:bCs/>
          <w:sz w:val="52"/>
          <w:highlight w:val="darkGray"/>
        </w:rPr>
        <w:t>Ovietobore</w:t>
      </w:r>
      <w:proofErr w:type="spellEnd"/>
      <w:proofErr w:type="gramEnd"/>
      <w:r w:rsidR="00383E31" w:rsidRPr="005462B4">
        <w:rPr>
          <w:rFonts w:ascii="Andalus" w:hAnsi="Andalus" w:cs="Andalus"/>
          <w:b/>
          <w:bCs/>
          <w:sz w:val="52"/>
          <w:highlight w:val="darkGray"/>
        </w:rPr>
        <w:t xml:space="preserve"> </w:t>
      </w:r>
      <w:r w:rsidR="005956CF" w:rsidRPr="005462B4">
        <w:rPr>
          <w:rFonts w:ascii="Andalus" w:hAnsi="Andalus" w:cs="Andalus"/>
          <w:b/>
          <w:bCs/>
          <w:sz w:val="52"/>
          <w:highlight w:val="darkGray"/>
        </w:rPr>
        <w:t xml:space="preserve">  </w:t>
      </w:r>
      <w:proofErr w:type="spellStart"/>
      <w:r w:rsidR="006A3F96" w:rsidRPr="005462B4">
        <w:rPr>
          <w:rFonts w:ascii="Andalus" w:hAnsi="Andalus" w:cs="Andalus"/>
          <w:b/>
          <w:bCs/>
          <w:sz w:val="52"/>
          <w:highlight w:val="darkGray"/>
        </w:rPr>
        <w:t>Udin</w:t>
      </w:r>
      <w:proofErr w:type="spellEnd"/>
      <w:r w:rsidR="00076175" w:rsidRPr="005462B4">
        <w:rPr>
          <w:rFonts w:ascii="Andalus" w:hAnsi="Andalus" w:cs="Andalus"/>
          <w:b/>
          <w:bCs/>
          <w:sz w:val="52"/>
          <w:highlight w:val="darkGray"/>
        </w:rPr>
        <w:t xml:space="preserve"> </w:t>
      </w:r>
      <w:r w:rsidR="00076175" w:rsidRPr="005462B4">
        <w:rPr>
          <w:rFonts w:ascii="Andalus" w:hAnsi="Andalus" w:cs="Andalus"/>
          <w:b/>
          <w:bCs/>
          <w:sz w:val="36"/>
          <w:szCs w:val="36"/>
          <w:highlight w:val="darkGray"/>
        </w:rPr>
        <w:t>(</w:t>
      </w:r>
      <w:proofErr w:type="spellStart"/>
      <w:r w:rsidR="00076175" w:rsidRPr="005462B4">
        <w:rPr>
          <w:rFonts w:ascii="Andalus" w:hAnsi="Andalus" w:cs="Andalus"/>
          <w:b/>
          <w:bCs/>
          <w:sz w:val="36"/>
          <w:szCs w:val="36"/>
          <w:highlight w:val="darkGray"/>
        </w:rPr>
        <w:t>B.Eng</w:t>
      </w:r>
      <w:proofErr w:type="spellEnd"/>
      <w:r w:rsidR="00076175" w:rsidRPr="005462B4">
        <w:rPr>
          <w:rFonts w:ascii="Andalus" w:hAnsi="Andalus" w:cs="Andalus"/>
          <w:b/>
          <w:bCs/>
          <w:sz w:val="36"/>
          <w:szCs w:val="36"/>
          <w:highlight w:val="darkGray"/>
        </w:rPr>
        <w:t>)</w:t>
      </w:r>
      <w:r w:rsidR="00E14B20" w:rsidRPr="002D4681">
        <w:rPr>
          <w:rFonts w:ascii="Andalus" w:hAnsi="Andalus" w:cs="Andalus"/>
          <w:b/>
          <w:bCs/>
          <w:sz w:val="52"/>
        </w:rPr>
        <w:t xml:space="preserve">   </w:t>
      </w:r>
    </w:p>
    <w:p w:rsidR="00141A6A" w:rsidRPr="00076175" w:rsidRDefault="00DC51BA" w:rsidP="00076175">
      <w:pPr>
        <w:pStyle w:val="Footer"/>
        <w:ind w:left="720"/>
        <w:rPr>
          <w:rFonts w:ascii="Andalus" w:hAnsi="Andalus" w:cs="Andalus"/>
          <w:sz w:val="18"/>
          <w:szCs w:val="18"/>
        </w:rPr>
      </w:pPr>
      <w:r>
        <w:rPr>
          <w:rFonts w:ascii="Andalus" w:hAnsi="Andalus" w:cs="Andalus"/>
          <w:bCs/>
          <w:i/>
          <w:iCs/>
          <w:sz w:val="18"/>
          <w:szCs w:val="18"/>
        </w:rPr>
        <w:t xml:space="preserve">                         </w:t>
      </w:r>
      <w:r w:rsidR="00176061" w:rsidRPr="002D4681">
        <w:rPr>
          <w:rFonts w:ascii="Andalus" w:hAnsi="Andalus" w:cs="Andalus"/>
          <w:bCs/>
          <w:i/>
          <w:iCs/>
          <w:sz w:val="18"/>
          <w:szCs w:val="18"/>
        </w:rPr>
        <w:t>Other names</w:t>
      </w:r>
      <w:r w:rsidR="00176061" w:rsidRPr="002D4681">
        <w:rPr>
          <w:rFonts w:ascii="Andalus" w:hAnsi="Andalus" w:cs="Andalus"/>
          <w:b/>
          <w:bCs/>
          <w:i/>
          <w:iCs/>
          <w:sz w:val="18"/>
          <w:szCs w:val="18"/>
        </w:rPr>
        <w:tab/>
      </w:r>
      <w:r w:rsidR="00FE3C18" w:rsidRPr="002D4681">
        <w:rPr>
          <w:rFonts w:ascii="Andalus" w:hAnsi="Andalus" w:cs="Andalus"/>
          <w:b/>
          <w:bCs/>
          <w:i/>
          <w:iCs/>
          <w:sz w:val="18"/>
          <w:szCs w:val="18"/>
        </w:rPr>
        <w:t xml:space="preserve">                                                               </w:t>
      </w:r>
      <w:r w:rsidR="001F1EC1" w:rsidRPr="002D4681">
        <w:rPr>
          <w:rFonts w:ascii="Andalus" w:hAnsi="Andalus" w:cs="Andalus"/>
          <w:b/>
          <w:bCs/>
          <w:i/>
          <w:iCs/>
          <w:sz w:val="18"/>
          <w:szCs w:val="18"/>
        </w:rPr>
        <w:t xml:space="preserve">                        </w:t>
      </w:r>
      <w:r w:rsidR="00176061" w:rsidRPr="002D4681">
        <w:rPr>
          <w:rFonts w:ascii="Andalus" w:hAnsi="Andalus" w:cs="Andalus"/>
          <w:bCs/>
          <w:i/>
          <w:iCs/>
          <w:sz w:val="18"/>
          <w:szCs w:val="18"/>
        </w:rPr>
        <w:t>Surname</w:t>
      </w:r>
    </w:p>
    <w:p w:rsidR="00047383" w:rsidRPr="002D4681" w:rsidRDefault="006A3F96" w:rsidP="00047383">
      <w:pPr>
        <w:tabs>
          <w:tab w:val="left" w:pos="7665"/>
        </w:tabs>
        <w:ind w:left="3720" w:hanging="3720"/>
        <w:rPr>
          <w:rFonts w:ascii="Andalus" w:hAnsi="Andalus" w:cs="Andalus"/>
        </w:rPr>
      </w:pPr>
      <w:r w:rsidRPr="002D4681">
        <w:rPr>
          <w:rFonts w:ascii="Andalus" w:hAnsi="Andalus" w:cs="Andalus"/>
        </w:rPr>
        <w:t xml:space="preserve"> # 1 </w:t>
      </w:r>
      <w:proofErr w:type="spellStart"/>
      <w:r w:rsidRPr="002D4681">
        <w:rPr>
          <w:rFonts w:ascii="Andalus" w:hAnsi="Andalus" w:cs="Andalus"/>
        </w:rPr>
        <w:t>Okiemute</w:t>
      </w:r>
      <w:proofErr w:type="spellEnd"/>
      <w:r w:rsidR="00176061" w:rsidRPr="002D4681">
        <w:rPr>
          <w:rFonts w:ascii="Andalus" w:hAnsi="Andalus" w:cs="Andalus"/>
        </w:rPr>
        <w:t xml:space="preserve"> Street</w:t>
      </w:r>
      <w:r w:rsidR="00047383" w:rsidRPr="002D4681">
        <w:rPr>
          <w:rFonts w:ascii="Andalus" w:hAnsi="Andalus" w:cs="Andalus"/>
        </w:rPr>
        <w:t>,</w:t>
      </w:r>
      <w:r w:rsidR="00047383" w:rsidRPr="002D4681">
        <w:rPr>
          <w:rFonts w:ascii="Andalus" w:hAnsi="Andalus" w:cs="Andalus"/>
        </w:rPr>
        <w:tab/>
      </w:r>
      <w:r w:rsidR="00FE3C18" w:rsidRPr="002D4681">
        <w:rPr>
          <w:rFonts w:ascii="Andalus" w:hAnsi="Andalus" w:cs="Andalus"/>
        </w:rPr>
        <w:t xml:space="preserve">                     </w:t>
      </w:r>
      <w:r w:rsidR="005462B4">
        <w:rPr>
          <w:rFonts w:ascii="Andalus" w:hAnsi="Andalus" w:cs="Andalus"/>
        </w:rPr>
        <w:t xml:space="preserve">                                          </w:t>
      </w:r>
      <w:r w:rsidR="00FE3C18" w:rsidRPr="002D4681">
        <w:rPr>
          <w:rFonts w:ascii="Andalus" w:hAnsi="Andalus" w:cs="Andalus"/>
        </w:rPr>
        <w:t xml:space="preserve"> </w:t>
      </w:r>
      <w:r w:rsidR="004D28B6" w:rsidRPr="002D4681">
        <w:rPr>
          <w:rFonts w:ascii="Andalus" w:hAnsi="Andalus" w:cs="Andalus"/>
        </w:rPr>
        <w:t>Phone: +</w:t>
      </w:r>
      <w:r w:rsidRPr="002D4681">
        <w:rPr>
          <w:rFonts w:ascii="Andalus" w:hAnsi="Andalus" w:cs="Andalus"/>
        </w:rPr>
        <w:t>234-805-5118-418</w:t>
      </w:r>
      <w:r w:rsidR="00047383" w:rsidRPr="002D4681">
        <w:rPr>
          <w:rFonts w:ascii="Andalus" w:hAnsi="Andalus" w:cs="Andalus"/>
        </w:rPr>
        <w:t>,</w:t>
      </w:r>
    </w:p>
    <w:p w:rsidR="009F6E49" w:rsidRPr="002D4681" w:rsidRDefault="004D28B6">
      <w:pPr>
        <w:ind w:left="3720" w:hanging="3720"/>
        <w:rPr>
          <w:rFonts w:ascii="Andalus" w:hAnsi="Andalus" w:cs="Andalus"/>
        </w:rPr>
      </w:pPr>
      <w:proofErr w:type="gramStart"/>
      <w:r w:rsidRPr="002D4681">
        <w:rPr>
          <w:rFonts w:ascii="Andalus" w:hAnsi="Andalus" w:cs="Andalus"/>
        </w:rPr>
        <w:t xml:space="preserve">Off </w:t>
      </w:r>
      <w:proofErr w:type="spellStart"/>
      <w:r w:rsidRPr="002D4681">
        <w:rPr>
          <w:rFonts w:ascii="Andalus" w:hAnsi="Andalus" w:cs="Andalus"/>
        </w:rPr>
        <w:t>Eriewo</w:t>
      </w:r>
      <w:proofErr w:type="spellEnd"/>
      <w:r w:rsidR="00047383" w:rsidRPr="002D4681">
        <w:rPr>
          <w:rFonts w:ascii="Andalus" w:hAnsi="Andalus" w:cs="Andalus"/>
        </w:rPr>
        <w:t xml:space="preserve"> </w:t>
      </w:r>
      <w:proofErr w:type="spellStart"/>
      <w:r w:rsidR="00047383" w:rsidRPr="002D4681">
        <w:rPr>
          <w:rFonts w:ascii="Andalus" w:hAnsi="Andalus" w:cs="Andalus"/>
        </w:rPr>
        <w:t>Bazunu</w:t>
      </w:r>
      <w:proofErr w:type="spellEnd"/>
      <w:r w:rsidR="00047383" w:rsidRPr="002D4681">
        <w:rPr>
          <w:rFonts w:ascii="Andalus" w:hAnsi="Andalus" w:cs="Andalus"/>
        </w:rPr>
        <w:t xml:space="preserve"> Road,</w:t>
      </w:r>
      <w:r w:rsidR="00047383" w:rsidRPr="002D4681">
        <w:rPr>
          <w:rFonts w:ascii="Andalus" w:hAnsi="Andalus" w:cs="Andalus"/>
        </w:rPr>
        <w:tab/>
        <w:t xml:space="preserve">                           </w:t>
      </w:r>
      <w:r w:rsidR="00FE3C18" w:rsidRPr="002D4681">
        <w:rPr>
          <w:rFonts w:ascii="Andalus" w:hAnsi="Andalus" w:cs="Andalus"/>
        </w:rPr>
        <w:t xml:space="preserve">      </w:t>
      </w:r>
      <w:r w:rsidR="005462B4">
        <w:rPr>
          <w:rFonts w:ascii="Andalus" w:hAnsi="Andalus" w:cs="Andalus"/>
        </w:rPr>
        <w:t xml:space="preserve">                             </w:t>
      </w:r>
      <w:r w:rsidR="00FE3C18" w:rsidRPr="002D4681">
        <w:rPr>
          <w:rFonts w:ascii="Andalus" w:hAnsi="Andalus" w:cs="Andalus"/>
        </w:rPr>
        <w:t xml:space="preserve"> </w:t>
      </w:r>
      <w:r w:rsidR="006A3F96" w:rsidRPr="002D4681">
        <w:rPr>
          <w:rFonts w:ascii="Andalus" w:hAnsi="Andalus" w:cs="Andalus"/>
        </w:rPr>
        <w:t>+234- 803-5664-48</w:t>
      </w:r>
      <w:r w:rsidR="00047383" w:rsidRPr="002D4681">
        <w:rPr>
          <w:rFonts w:ascii="Andalus" w:hAnsi="Andalus" w:cs="Andalus"/>
        </w:rPr>
        <w:t>8.</w:t>
      </w:r>
      <w:proofErr w:type="gramEnd"/>
    </w:p>
    <w:p w:rsidR="00F5767E" w:rsidRPr="002D4681" w:rsidRDefault="00176061">
      <w:pPr>
        <w:rPr>
          <w:rFonts w:ascii="Andalus" w:hAnsi="Andalus" w:cs="Andalus"/>
        </w:rPr>
      </w:pPr>
      <w:r w:rsidRPr="002D4681">
        <w:rPr>
          <w:rFonts w:ascii="Andalus" w:hAnsi="Andalus" w:cs="Andalus"/>
        </w:rPr>
        <w:t xml:space="preserve"> </w:t>
      </w:r>
      <w:proofErr w:type="gramStart"/>
      <w:r w:rsidRPr="002D4681">
        <w:rPr>
          <w:rFonts w:ascii="Andalus" w:hAnsi="Andalus" w:cs="Andalus"/>
        </w:rPr>
        <w:t xml:space="preserve">Warri, </w:t>
      </w:r>
      <w:r w:rsidR="001B75B4" w:rsidRPr="002D4681">
        <w:rPr>
          <w:rFonts w:ascii="Andalus" w:hAnsi="Andalus" w:cs="Andalus"/>
        </w:rPr>
        <w:t>Delta State</w:t>
      </w:r>
      <w:r w:rsidRPr="002D4681">
        <w:rPr>
          <w:rFonts w:ascii="Andalus" w:hAnsi="Andalus" w:cs="Andalus"/>
        </w:rPr>
        <w:t>.</w:t>
      </w:r>
      <w:proofErr w:type="gramEnd"/>
      <w:r w:rsidRPr="002D4681">
        <w:rPr>
          <w:rFonts w:ascii="Andalus" w:hAnsi="Andalus" w:cs="Andalus"/>
        </w:rPr>
        <w:t xml:space="preserve">                                </w:t>
      </w:r>
      <w:r w:rsidR="00FE3C18" w:rsidRPr="002D4681">
        <w:rPr>
          <w:rFonts w:ascii="Andalus" w:hAnsi="Andalus" w:cs="Andalus"/>
        </w:rPr>
        <w:t xml:space="preserve">                 </w:t>
      </w:r>
      <w:r w:rsidR="005462B4">
        <w:rPr>
          <w:rFonts w:ascii="Andalus" w:hAnsi="Andalus" w:cs="Andalus"/>
        </w:rPr>
        <w:t xml:space="preserve">                                            </w:t>
      </w:r>
      <w:r w:rsidR="00FE3C18" w:rsidRPr="002D4681">
        <w:rPr>
          <w:rFonts w:ascii="Andalus" w:hAnsi="Andalus" w:cs="Andalus"/>
        </w:rPr>
        <w:t xml:space="preserve">  </w:t>
      </w:r>
      <w:r w:rsidRPr="002D4681">
        <w:rPr>
          <w:rFonts w:ascii="Andalus" w:hAnsi="Andalus" w:cs="Andalus"/>
        </w:rPr>
        <w:t xml:space="preserve"> </w:t>
      </w:r>
      <w:r w:rsidR="00047383" w:rsidRPr="002D4681">
        <w:rPr>
          <w:rFonts w:ascii="Andalus" w:hAnsi="Andalus" w:cs="Andalus"/>
        </w:rPr>
        <w:t>E-mail:</w:t>
      </w:r>
      <w:r w:rsidR="003F0C7C">
        <w:rPr>
          <w:rFonts w:ascii="Andalus" w:hAnsi="Andalus" w:cs="Andalus"/>
        </w:rPr>
        <w:t xml:space="preserve"> </w:t>
      </w:r>
      <w:r w:rsidR="003F0C7C" w:rsidRPr="003F0C7C">
        <w:rPr>
          <w:rFonts w:ascii="Andalus" w:hAnsi="Andalus" w:cs="Andalus"/>
          <w:color w:val="0000FF"/>
          <w:u w:val="single"/>
        </w:rPr>
        <w:t>kizzo4u@yahoo.com</w:t>
      </w:r>
      <w:r w:rsidR="003F0C7C" w:rsidRPr="003F0C7C">
        <w:rPr>
          <w:rFonts w:ascii="Andalus" w:hAnsi="Andalus" w:cs="Andalus"/>
          <w:color w:val="0000FF"/>
        </w:rPr>
        <w:t xml:space="preserve"> </w:t>
      </w:r>
    </w:p>
    <w:p w:rsidR="009F6E49" w:rsidRPr="002D4681" w:rsidRDefault="003A75EB">
      <w:pPr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35254</wp:posOffset>
                </wp:positionV>
                <wp:extent cx="582930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pt,10.65pt" to="448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Ku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jBTp&#10;QKNnoTiahtb0xhUQUamdDcXRs3oxz5p+d0jpqiXqwCPF14uBtCxkJG9SwsYZuGDff9YMYsjR69in&#10;c2O7AAkdQOcox+UuBz97ROFwtpgspy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"/>
            </w:pict>
          </mc:Fallback>
        </mc:AlternateContent>
      </w:r>
      <w:r>
        <w:rPr>
          <w:rFonts w:ascii="Andalus" w:hAnsi="Andalus" w:cs="Andalus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6679</wp:posOffset>
                </wp:positionV>
                <wp:extent cx="5829300" cy="0"/>
                <wp:effectExtent l="0" t="19050" r="0" b="190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pt,8.4pt" to="448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Ms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" strokeweight="2.25pt"/>
            </w:pict>
          </mc:Fallback>
        </mc:AlternateContent>
      </w:r>
      <w:r w:rsidR="00176061" w:rsidRPr="002D4681">
        <w:rPr>
          <w:rFonts w:ascii="Andalus" w:hAnsi="Andalus" w:cs="Andalus"/>
        </w:rPr>
        <w:tab/>
      </w:r>
      <w:r w:rsidR="00176061" w:rsidRPr="002D4681">
        <w:rPr>
          <w:rFonts w:ascii="Andalus" w:hAnsi="Andalus" w:cs="Andalus"/>
        </w:rPr>
        <w:tab/>
      </w:r>
      <w:r w:rsidR="00176061" w:rsidRPr="002D4681">
        <w:rPr>
          <w:rFonts w:ascii="Andalus" w:hAnsi="Andalus" w:cs="Andalus"/>
        </w:rPr>
        <w:tab/>
      </w:r>
      <w:r w:rsidR="00176061" w:rsidRPr="002D4681">
        <w:rPr>
          <w:rFonts w:ascii="Andalus" w:hAnsi="Andalus" w:cs="Andalus"/>
        </w:rPr>
        <w:tab/>
      </w:r>
      <w:r w:rsidR="00176061" w:rsidRPr="002D4681">
        <w:rPr>
          <w:rFonts w:ascii="Andalus" w:hAnsi="Andalus" w:cs="Andalus"/>
        </w:rPr>
        <w:tab/>
      </w:r>
    </w:p>
    <w:p w:rsidR="001F1EC1" w:rsidRPr="002D4681" w:rsidRDefault="00176061" w:rsidP="008F6FD5">
      <w:pPr>
        <w:pStyle w:val="Heading1"/>
        <w:rPr>
          <w:rFonts w:ascii="Andalus" w:hAnsi="Andalus" w:cs="Andalus"/>
        </w:rPr>
      </w:pPr>
      <w:r w:rsidRPr="005462B4">
        <w:rPr>
          <w:rFonts w:ascii="Andalus" w:hAnsi="Andalus" w:cs="Andalus"/>
          <w:highlight w:val="darkGray"/>
        </w:rPr>
        <w:t>CAREER OBJECTIVE</w:t>
      </w:r>
    </w:p>
    <w:p w:rsidR="001F1EC1" w:rsidRPr="008F6FD5" w:rsidRDefault="001F1EC1">
      <w:pPr>
        <w:rPr>
          <w:rFonts w:ascii="Andalus" w:hAnsi="Andalus" w:cs="Andalus"/>
        </w:rPr>
      </w:pPr>
      <w:r w:rsidRPr="002D4681">
        <w:rPr>
          <w:rFonts w:ascii="Andalus" w:hAnsi="Andalus" w:cs="Andalus"/>
        </w:rPr>
        <w:t>To obtain a challenging position with a team of achieving set targets, possessing demonstrable integrity, with gravity for self-actualization</w:t>
      </w:r>
    </w:p>
    <w:p w:rsidR="009F6E49" w:rsidRPr="002D4681" w:rsidRDefault="003A75EB">
      <w:pPr>
        <w:rPr>
          <w:rFonts w:ascii="Andalus" w:hAnsi="Andalus" w:cs="Andalus"/>
        </w:rPr>
      </w:pPr>
      <w:r w:rsidRPr="005462B4">
        <w:rPr>
          <w:rFonts w:ascii="Andalus" w:hAnsi="Andalus" w:cs="Andalus"/>
          <w:noProof/>
          <w:highlight w:val="darkGray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00D3062" wp14:editId="5505EC4A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58293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6.05pt" to="458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hC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"/>
            </w:pict>
          </mc:Fallback>
        </mc:AlternateContent>
      </w:r>
      <w:r w:rsidR="00176061" w:rsidRPr="005462B4">
        <w:rPr>
          <w:rFonts w:ascii="Andalus" w:hAnsi="Andalus" w:cs="Andalus"/>
          <w:b/>
          <w:bCs/>
          <w:highlight w:val="darkGray"/>
        </w:rPr>
        <w:t>PERSONAL DATA</w:t>
      </w:r>
    </w:p>
    <w:p w:rsidR="003E329D" w:rsidRPr="002D4681" w:rsidRDefault="00176061" w:rsidP="00DC51BA">
      <w:pPr>
        <w:rPr>
          <w:rFonts w:ascii="Andalus" w:hAnsi="Andalus" w:cs="Andalus"/>
        </w:rPr>
      </w:pPr>
      <w:r w:rsidRPr="002D4681">
        <w:rPr>
          <w:rFonts w:ascii="Andalus" w:hAnsi="Andalus" w:cs="Andalus"/>
        </w:rPr>
        <w:t>Gender:</w:t>
      </w:r>
      <w:r w:rsidRPr="002D4681">
        <w:rPr>
          <w:rFonts w:ascii="Andalus" w:hAnsi="Andalus" w:cs="Andalus"/>
        </w:rPr>
        <w:tab/>
      </w:r>
      <w:r w:rsidRPr="002D4681">
        <w:rPr>
          <w:rFonts w:ascii="Andalus" w:hAnsi="Andalus" w:cs="Andalus"/>
        </w:rPr>
        <w:tab/>
      </w:r>
      <w:r w:rsidRPr="002D4681">
        <w:rPr>
          <w:rFonts w:ascii="Andalus" w:hAnsi="Andalus" w:cs="Andalus"/>
        </w:rPr>
        <w:tab/>
        <w:t xml:space="preserve">            Male</w:t>
      </w:r>
      <w:r w:rsidR="00E14B20" w:rsidRPr="002D4681">
        <w:rPr>
          <w:rFonts w:ascii="Andalus" w:hAnsi="Andalus" w:cs="Andalus"/>
        </w:rPr>
        <w:tab/>
      </w:r>
    </w:p>
    <w:p w:rsidR="009F6E49" w:rsidRPr="002D4681" w:rsidRDefault="00176061">
      <w:pPr>
        <w:rPr>
          <w:rFonts w:ascii="Andalus" w:hAnsi="Andalus" w:cs="Andalus"/>
        </w:rPr>
      </w:pPr>
      <w:r w:rsidRPr="002D4681">
        <w:rPr>
          <w:rFonts w:ascii="Andalus" w:hAnsi="Andalus" w:cs="Andalus"/>
        </w:rPr>
        <w:t>Nationality:</w:t>
      </w:r>
      <w:r w:rsidRPr="002D4681">
        <w:rPr>
          <w:rFonts w:ascii="Andalus" w:hAnsi="Andalus" w:cs="Andalus"/>
        </w:rPr>
        <w:tab/>
      </w:r>
      <w:r w:rsidRPr="002D4681">
        <w:rPr>
          <w:rFonts w:ascii="Andalus" w:hAnsi="Andalus" w:cs="Andalus"/>
        </w:rPr>
        <w:tab/>
      </w:r>
      <w:r w:rsidRPr="002D4681">
        <w:rPr>
          <w:rFonts w:ascii="Andalus" w:hAnsi="Andalus" w:cs="Andalus"/>
        </w:rPr>
        <w:tab/>
        <w:t xml:space="preserve">            Nigerian</w:t>
      </w:r>
    </w:p>
    <w:p w:rsidR="005B2E4F" w:rsidRPr="008F6FD5" w:rsidRDefault="00574852" w:rsidP="002E32A9">
      <w:pPr>
        <w:rPr>
          <w:rFonts w:ascii="Andalus" w:hAnsi="Andalus" w:cs="Andalus"/>
        </w:rPr>
      </w:pPr>
      <w:r w:rsidRPr="002D4681">
        <w:rPr>
          <w:rFonts w:ascii="Andalus" w:hAnsi="Andalus" w:cs="Andalus"/>
        </w:rPr>
        <w:t>Marital Status:</w:t>
      </w:r>
      <w:r w:rsidRPr="002D4681">
        <w:rPr>
          <w:rFonts w:ascii="Andalus" w:hAnsi="Andalus" w:cs="Andalus"/>
        </w:rPr>
        <w:tab/>
      </w:r>
      <w:r w:rsidRPr="002D4681">
        <w:rPr>
          <w:rFonts w:ascii="Andalus" w:hAnsi="Andalus" w:cs="Andalus"/>
        </w:rPr>
        <w:tab/>
      </w:r>
      <w:r w:rsidR="00FE3C18" w:rsidRPr="002D4681">
        <w:rPr>
          <w:rFonts w:ascii="Andalus" w:hAnsi="Andalus" w:cs="Andalus"/>
        </w:rPr>
        <w:t xml:space="preserve">            </w:t>
      </w:r>
      <w:r w:rsidR="005B2E4F">
        <w:rPr>
          <w:rFonts w:ascii="Andalus" w:hAnsi="Andalus" w:cs="Andalus"/>
        </w:rPr>
        <w:t xml:space="preserve">           </w:t>
      </w:r>
      <w:r w:rsidR="006A3F96" w:rsidRPr="002D4681">
        <w:rPr>
          <w:rFonts w:ascii="Andalus" w:hAnsi="Andalus" w:cs="Andalus"/>
        </w:rPr>
        <w:t>Married</w:t>
      </w:r>
    </w:p>
    <w:p w:rsidR="005B2E4F" w:rsidRPr="008F6FD5" w:rsidRDefault="003A75EB" w:rsidP="005B2E4F">
      <w:pPr>
        <w:rPr>
          <w:rFonts w:ascii="Andalus" w:hAnsi="Andalus" w:cs="Andalus"/>
          <w:b/>
          <w:bCs/>
        </w:rPr>
      </w:pPr>
      <w:r w:rsidRPr="005462B4">
        <w:rPr>
          <w:rFonts w:ascii="Andalus" w:hAnsi="Andalus" w:cs="Andalus"/>
          <w:noProof/>
          <w:highlight w:val="darkGray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7B5CBDA" wp14:editId="545A3247">
                <wp:simplePos x="0" y="0"/>
                <wp:positionH relativeFrom="column">
                  <wp:posOffset>-28575</wp:posOffset>
                </wp:positionH>
                <wp:positionV relativeFrom="paragraph">
                  <wp:posOffset>213994</wp:posOffset>
                </wp:positionV>
                <wp:extent cx="5829300" cy="0"/>
                <wp:effectExtent l="0" t="0" r="19050" b="19050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85pt" to="456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Q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QvQmt64wqIqNTOhuLoWb2YrabfHVK6aok68Ejx9WIgLwsZyZuUsHEGLtj3nzWDGHL0Ovbp&#10;3NguQEIH0DnKcbnLwc8eUTiczvPFUwqq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"/>
            </w:pict>
          </mc:Fallback>
        </mc:AlternateContent>
      </w:r>
      <w:r w:rsidR="005B2E4F" w:rsidRPr="005462B4">
        <w:rPr>
          <w:rFonts w:ascii="Andalus" w:hAnsi="Andalus" w:cs="Andalus"/>
          <w:b/>
          <w:bCs/>
          <w:highlight w:val="darkGray"/>
        </w:rPr>
        <w:t>EDUCATION</w:t>
      </w:r>
    </w:p>
    <w:p w:rsidR="005B2E4F" w:rsidRPr="002D4681" w:rsidRDefault="005B2E4F" w:rsidP="00080C53">
      <w:pPr>
        <w:rPr>
          <w:rFonts w:ascii="Andalus" w:hAnsi="Andalus" w:cs="Andalus"/>
          <w:b/>
        </w:rPr>
      </w:pPr>
      <w:r w:rsidRPr="002D4681">
        <w:rPr>
          <w:rFonts w:ascii="Andalus" w:hAnsi="Andalus" w:cs="Andalus"/>
          <w:b/>
        </w:rPr>
        <w:t xml:space="preserve">NYSC Certificate </w:t>
      </w:r>
      <w:proofErr w:type="gramStart"/>
      <w:r w:rsidRPr="002D4681">
        <w:rPr>
          <w:rFonts w:ascii="Andalus" w:hAnsi="Andalus" w:cs="Andalus"/>
          <w:b/>
        </w:rPr>
        <w:t>Of</w:t>
      </w:r>
      <w:proofErr w:type="gramEnd"/>
      <w:r w:rsidRPr="002D4681">
        <w:rPr>
          <w:rFonts w:ascii="Andalus" w:hAnsi="Andalus" w:cs="Andalus"/>
          <w:b/>
        </w:rPr>
        <w:t xml:space="preserve"> National Service</w:t>
      </w:r>
    </w:p>
    <w:p w:rsidR="005B2E4F" w:rsidRDefault="005B2E4F" w:rsidP="00080C53">
      <w:pPr>
        <w:rPr>
          <w:sz w:val="16"/>
          <w:szCs w:val="16"/>
        </w:rPr>
      </w:pPr>
      <w:r w:rsidRPr="008F6FD5">
        <w:t>National Youth Service Corps</w:t>
      </w:r>
      <w:r w:rsidRPr="008F6FD5">
        <w:tab/>
        <w:t xml:space="preserve">                                                                                                </w:t>
      </w:r>
      <w:r w:rsidR="00076175">
        <w:t>2006</w:t>
      </w:r>
    </w:p>
    <w:p w:rsidR="005462B4" w:rsidRPr="005462B4" w:rsidRDefault="005462B4" w:rsidP="005B2E4F">
      <w:pPr>
        <w:rPr>
          <w:sz w:val="16"/>
          <w:szCs w:val="16"/>
        </w:rPr>
      </w:pPr>
    </w:p>
    <w:p w:rsidR="00076175" w:rsidRDefault="005462B4" w:rsidP="005B2E4F">
      <w:proofErr w:type="spellStart"/>
      <w:r w:rsidRPr="005462B4">
        <w:t>Pgd</w:t>
      </w:r>
      <w:proofErr w:type="spellEnd"/>
      <w:r w:rsidRPr="005462B4">
        <w:t xml:space="preserve"> Production Engineering</w:t>
      </w:r>
    </w:p>
    <w:p w:rsidR="005462B4" w:rsidRDefault="005462B4" w:rsidP="005B2E4F">
      <w:pPr>
        <w:rPr>
          <w:sz w:val="16"/>
          <w:szCs w:val="16"/>
        </w:rPr>
      </w:pPr>
      <w:r>
        <w:rPr>
          <w:b/>
        </w:rPr>
        <w:t>University of B</w:t>
      </w:r>
      <w:r w:rsidRPr="005462B4">
        <w:rPr>
          <w:b/>
        </w:rPr>
        <w:t>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0</w:t>
      </w:r>
    </w:p>
    <w:p w:rsidR="005462B4" w:rsidRPr="005462B4" w:rsidRDefault="005462B4" w:rsidP="005B2E4F">
      <w:pPr>
        <w:rPr>
          <w:sz w:val="16"/>
          <w:szCs w:val="16"/>
        </w:rPr>
      </w:pPr>
    </w:p>
    <w:p w:rsidR="005B2E4F" w:rsidRPr="002D4681" w:rsidRDefault="005B2E4F" w:rsidP="005B2E4F">
      <w:pPr>
        <w:rPr>
          <w:rFonts w:ascii="Andalus" w:hAnsi="Andalus" w:cs="Andalus"/>
          <w:b/>
        </w:rPr>
      </w:pPr>
      <w:r w:rsidRPr="002D4681">
        <w:rPr>
          <w:rFonts w:ascii="Andalus" w:hAnsi="Andalus" w:cs="Andalus"/>
          <w:b/>
        </w:rPr>
        <w:t xml:space="preserve">Bachelors </w:t>
      </w:r>
      <w:proofErr w:type="gramStart"/>
      <w:r w:rsidRPr="002D4681">
        <w:rPr>
          <w:rFonts w:ascii="Andalus" w:hAnsi="Andalus" w:cs="Andalus"/>
          <w:b/>
        </w:rPr>
        <w:t>of  Engineering</w:t>
      </w:r>
      <w:proofErr w:type="gramEnd"/>
      <w:r w:rsidRPr="002D4681">
        <w:rPr>
          <w:rFonts w:ascii="Andalus" w:hAnsi="Andalus" w:cs="Andalus"/>
          <w:b/>
        </w:rPr>
        <w:t xml:space="preserve"> in Mechanical</w:t>
      </w:r>
    </w:p>
    <w:p w:rsidR="005B2E4F" w:rsidRDefault="005B2E4F" w:rsidP="005B2E4F">
      <w:pPr>
        <w:rPr>
          <w:sz w:val="16"/>
          <w:szCs w:val="16"/>
        </w:rPr>
      </w:pPr>
      <w:r w:rsidRPr="008F6FD5">
        <w:t xml:space="preserve">Ambrose Ali University, </w:t>
      </w:r>
      <w:proofErr w:type="spellStart"/>
      <w:r w:rsidRPr="008F6FD5">
        <w:t>Ekpoma</w:t>
      </w:r>
      <w:proofErr w:type="spellEnd"/>
      <w:r w:rsidRPr="008F6FD5">
        <w:t xml:space="preserve">                                                                                              </w:t>
      </w:r>
      <w:r w:rsidR="00993CF3" w:rsidRPr="008F6FD5">
        <w:t xml:space="preserve">    </w:t>
      </w:r>
      <w:r w:rsidR="00076175">
        <w:t xml:space="preserve">  </w:t>
      </w:r>
      <w:r w:rsidR="00993CF3" w:rsidRPr="008F6FD5">
        <w:t xml:space="preserve">  </w:t>
      </w:r>
      <w:r w:rsidR="00076175">
        <w:t>2004</w:t>
      </w:r>
    </w:p>
    <w:p w:rsidR="005462B4" w:rsidRPr="00076175" w:rsidRDefault="005462B4" w:rsidP="005B2E4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B2E4F" w:rsidRPr="002D4681" w:rsidRDefault="005B2E4F" w:rsidP="005B2E4F">
      <w:pPr>
        <w:rPr>
          <w:rFonts w:ascii="Andalus" w:hAnsi="Andalus" w:cs="Andalus"/>
          <w:b/>
          <w:lang w:val="en-GB"/>
        </w:rPr>
      </w:pPr>
      <w:r w:rsidRPr="002D4681">
        <w:rPr>
          <w:rFonts w:ascii="Andalus" w:hAnsi="Andalus" w:cs="Andalus"/>
          <w:b/>
          <w:lang w:val="en-GB"/>
        </w:rPr>
        <w:t>Senior Secondary School Certificate</w:t>
      </w:r>
    </w:p>
    <w:p w:rsidR="005B2E4F" w:rsidRPr="008F6FD5" w:rsidRDefault="005B2E4F" w:rsidP="005B2E4F">
      <w:proofErr w:type="spellStart"/>
      <w:r w:rsidRPr="008F6FD5">
        <w:t>Brisco</w:t>
      </w:r>
      <w:proofErr w:type="spellEnd"/>
      <w:r w:rsidRPr="008F6FD5">
        <w:t xml:space="preserve"> Secondary Commercial </w:t>
      </w:r>
      <w:proofErr w:type="gramStart"/>
      <w:r w:rsidRPr="008F6FD5">
        <w:t>College  Warri</w:t>
      </w:r>
      <w:proofErr w:type="gramEnd"/>
      <w:r w:rsidRPr="008F6FD5">
        <w:tab/>
      </w:r>
      <w:r w:rsidRPr="008F6FD5">
        <w:tab/>
      </w:r>
      <w:r w:rsidRPr="008F6FD5">
        <w:tab/>
      </w:r>
      <w:r w:rsidRPr="008F6FD5">
        <w:tab/>
        <w:t xml:space="preserve">                                  </w:t>
      </w:r>
      <w:r w:rsidR="00993CF3" w:rsidRPr="008F6FD5">
        <w:t xml:space="preserve">  </w:t>
      </w:r>
      <w:r w:rsidRPr="008F6FD5">
        <w:t>1996</w:t>
      </w:r>
    </w:p>
    <w:p w:rsidR="005B2E4F" w:rsidRPr="005B2E4F" w:rsidRDefault="005B2E4F" w:rsidP="005B2E4F">
      <w:pPr>
        <w:rPr>
          <w:rFonts w:ascii="Bradley Hand ITC" w:hAnsi="Bradley Hand ITC" w:cs="Andalus"/>
        </w:rPr>
      </w:pPr>
    </w:p>
    <w:p w:rsidR="00136DE4" w:rsidRPr="008F6FD5" w:rsidRDefault="003A75EB" w:rsidP="008F6FD5">
      <w:pPr>
        <w:tabs>
          <w:tab w:val="left" w:pos="2055"/>
        </w:tabs>
        <w:rPr>
          <w:rFonts w:ascii="Andalus" w:hAnsi="Andalus" w:cs="Andalus"/>
          <w:b/>
          <w:bCs/>
          <w:sz w:val="22"/>
        </w:rPr>
      </w:pPr>
      <w:r w:rsidRPr="00080C53">
        <w:rPr>
          <w:rFonts w:ascii="Andalus" w:hAnsi="Andalus" w:cs="Andalus"/>
          <w:noProof/>
          <w:highlight w:val="darkGray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6C59703C" wp14:editId="3E33944D">
                <wp:simplePos x="0" y="0"/>
                <wp:positionH relativeFrom="column">
                  <wp:posOffset>-9525</wp:posOffset>
                </wp:positionH>
                <wp:positionV relativeFrom="paragraph">
                  <wp:posOffset>188594</wp:posOffset>
                </wp:positionV>
                <wp:extent cx="5829300" cy="0"/>
                <wp:effectExtent l="0" t="0" r="1905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4.85pt" to="458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xOZqP5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"/>
            </w:pict>
          </mc:Fallback>
        </mc:AlternateContent>
      </w:r>
      <w:proofErr w:type="gramStart"/>
      <w:r w:rsidR="005B2E4F" w:rsidRPr="00080C53">
        <w:rPr>
          <w:rFonts w:ascii="Andalus" w:hAnsi="Andalus" w:cs="Andalus"/>
          <w:b/>
          <w:bCs/>
          <w:sz w:val="22"/>
          <w:highlight w:val="darkGray"/>
        </w:rPr>
        <w:t>TRAINING  &amp;</w:t>
      </w:r>
      <w:proofErr w:type="gramEnd"/>
      <w:r w:rsidR="005B2E4F" w:rsidRPr="00080C53">
        <w:rPr>
          <w:rFonts w:ascii="Andalus" w:hAnsi="Andalus" w:cs="Andalus"/>
          <w:b/>
          <w:bCs/>
          <w:sz w:val="22"/>
          <w:highlight w:val="darkGray"/>
        </w:rPr>
        <w:t xml:space="preserve">   CERTIFICATIONS</w:t>
      </w:r>
      <w:r w:rsidR="005B2E4F" w:rsidRPr="002D4681">
        <w:rPr>
          <w:rFonts w:ascii="Andalus" w:hAnsi="Andalus" w:cs="Andalus"/>
          <w:b/>
          <w:bCs/>
          <w:sz w:val="22"/>
        </w:rPr>
        <w:t xml:space="preserve">    </w:t>
      </w:r>
    </w:p>
    <w:p w:rsidR="00993CF3" w:rsidRPr="002D4681" w:rsidRDefault="00993CF3" w:rsidP="00993CF3">
      <w:pPr>
        <w:rPr>
          <w:rFonts w:ascii="Andalus" w:hAnsi="Andalus" w:cs="Andalus"/>
          <w:b/>
        </w:rPr>
      </w:pPr>
      <w:r w:rsidRPr="002D4681">
        <w:rPr>
          <w:rFonts w:ascii="Andalus" w:hAnsi="Andalus" w:cs="Andalus"/>
          <w:b/>
        </w:rPr>
        <w:t xml:space="preserve">Instrumentation &amp; Pneumatics                                                                                  </w:t>
      </w:r>
    </w:p>
    <w:p w:rsidR="00993CF3" w:rsidRDefault="00993CF3" w:rsidP="00993CF3">
      <w:pPr>
        <w:rPr>
          <w:sz w:val="16"/>
          <w:szCs w:val="16"/>
        </w:rPr>
      </w:pPr>
      <w:r w:rsidRPr="008F6FD5">
        <w:t>Petroleum Training Institute, Warri</w:t>
      </w:r>
      <w:r w:rsidRPr="008F6FD5">
        <w:tab/>
        <w:t xml:space="preserve">                                                                                 </w:t>
      </w:r>
      <w:r w:rsidR="00076175">
        <w:t xml:space="preserve">              </w:t>
      </w:r>
      <w:r w:rsidRPr="008F6FD5">
        <w:t xml:space="preserve">  </w:t>
      </w:r>
      <w:r w:rsidR="00076175">
        <w:t>2011</w:t>
      </w:r>
    </w:p>
    <w:p w:rsidR="00076175" w:rsidRPr="00076175" w:rsidRDefault="00076175" w:rsidP="00993CF3">
      <w:pPr>
        <w:rPr>
          <w:sz w:val="16"/>
          <w:szCs w:val="16"/>
        </w:rPr>
      </w:pPr>
    </w:p>
    <w:p w:rsidR="005B2E4F" w:rsidRPr="00DC51BA" w:rsidRDefault="005B2E4F" w:rsidP="005B2E4F">
      <w:pPr>
        <w:rPr>
          <w:rFonts w:ascii="Andalus" w:hAnsi="Andalus" w:cs="Andalus"/>
          <w:i/>
        </w:rPr>
      </w:pPr>
      <w:r w:rsidRPr="009D52C1">
        <w:rPr>
          <w:rFonts w:ascii="Andalus" w:hAnsi="Andalus" w:cs="Andalus"/>
          <w:b/>
        </w:rPr>
        <w:t xml:space="preserve">Pipe </w:t>
      </w:r>
      <w:proofErr w:type="gramStart"/>
      <w:r w:rsidRPr="009D52C1">
        <w:rPr>
          <w:rFonts w:ascii="Andalus" w:hAnsi="Andalus" w:cs="Andalus"/>
          <w:b/>
        </w:rPr>
        <w:t>Fitting  &amp;</w:t>
      </w:r>
      <w:proofErr w:type="gramEnd"/>
      <w:r w:rsidRPr="009D52C1">
        <w:rPr>
          <w:rFonts w:ascii="Andalus" w:hAnsi="Andalus" w:cs="Andalus"/>
          <w:b/>
        </w:rPr>
        <w:t xml:space="preserve"> Fabrication</w:t>
      </w:r>
      <w:r w:rsidR="00DC51BA">
        <w:rPr>
          <w:rFonts w:ascii="Andalus" w:hAnsi="Andalus" w:cs="Andalus"/>
          <w:b/>
        </w:rPr>
        <w:t xml:space="preserve"> (Training)</w:t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  <w:b/>
        </w:rPr>
        <w:tab/>
      </w:r>
      <w:r w:rsidR="00DC51BA">
        <w:rPr>
          <w:rFonts w:ascii="Andalus" w:hAnsi="Andalus" w:cs="Andalus"/>
        </w:rPr>
        <w:t>2014</w:t>
      </w:r>
      <w:r w:rsidRPr="009D52C1">
        <w:rPr>
          <w:rFonts w:ascii="Andalus" w:hAnsi="Andalus" w:cs="Andalus"/>
          <w:i/>
        </w:rPr>
        <w:tab/>
        <w:t xml:space="preserve">                                                   </w:t>
      </w:r>
      <w:r w:rsidR="00DC51BA">
        <w:rPr>
          <w:rFonts w:ascii="Andalus" w:hAnsi="Andalus" w:cs="Andalus"/>
          <w:i/>
        </w:rPr>
        <w:t xml:space="preserve">                            </w:t>
      </w:r>
      <w:r w:rsidRPr="00076175">
        <w:t xml:space="preserve">                                                                                  </w:t>
      </w:r>
      <w:r w:rsidR="00076175">
        <w:t xml:space="preserve">   </w:t>
      </w:r>
      <w:r w:rsidRPr="00076175">
        <w:t xml:space="preserve">                                               </w:t>
      </w:r>
      <w:r w:rsidR="00DC51BA">
        <w:t xml:space="preserve">        </w:t>
      </w:r>
    </w:p>
    <w:p w:rsidR="005B2E4F" w:rsidRPr="002D4681" w:rsidRDefault="005B2E4F" w:rsidP="005B2E4F">
      <w:pPr>
        <w:rPr>
          <w:rFonts w:ascii="Andalus" w:hAnsi="Andalus" w:cs="Andalus"/>
          <w:b/>
          <w:sz w:val="12"/>
        </w:rPr>
      </w:pPr>
    </w:p>
    <w:p w:rsidR="005B2E4F" w:rsidRPr="002D4681" w:rsidRDefault="005B2E4F" w:rsidP="005B2E4F">
      <w:pPr>
        <w:rPr>
          <w:rFonts w:ascii="Andalus" w:hAnsi="Andalus" w:cs="Andalus"/>
          <w:b/>
        </w:rPr>
      </w:pPr>
      <w:proofErr w:type="gramStart"/>
      <w:r w:rsidRPr="002D4681">
        <w:rPr>
          <w:rFonts w:ascii="Andalus" w:hAnsi="Andalus" w:cs="Andalus"/>
          <w:b/>
        </w:rPr>
        <w:t>EGTL  IIF</w:t>
      </w:r>
      <w:proofErr w:type="gramEnd"/>
      <w:r w:rsidRPr="002D4681">
        <w:rPr>
          <w:rFonts w:ascii="Andalus" w:hAnsi="Andalus" w:cs="Andalus"/>
          <w:b/>
        </w:rPr>
        <w:t xml:space="preserve">  Safety Award </w:t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>
        <w:rPr>
          <w:rFonts w:ascii="Andalus" w:hAnsi="Andalus" w:cs="Andalus"/>
          <w:b/>
        </w:rPr>
        <w:tab/>
      </w:r>
      <w:r w:rsidR="00076175" w:rsidRPr="00076175">
        <w:rPr>
          <w:rFonts w:ascii="Andalus" w:hAnsi="Andalus" w:cs="Andalus"/>
        </w:rPr>
        <w:t>2011</w:t>
      </w:r>
    </w:p>
    <w:p w:rsidR="00076175" w:rsidRDefault="005B2E4F" w:rsidP="005B2E4F">
      <w:pPr>
        <w:rPr>
          <w:sz w:val="16"/>
          <w:szCs w:val="16"/>
        </w:rPr>
      </w:pPr>
      <w:r w:rsidRPr="00076175">
        <w:t>Chev</w:t>
      </w:r>
      <w:r w:rsidR="00076175">
        <w:t>ron Nigerian Limited</w:t>
      </w:r>
    </w:p>
    <w:p w:rsidR="005B2E4F" w:rsidRPr="00076175" w:rsidRDefault="005B2E4F" w:rsidP="005B2E4F">
      <w:pPr>
        <w:rPr>
          <w:sz w:val="16"/>
          <w:szCs w:val="16"/>
        </w:rPr>
      </w:pPr>
      <w:r w:rsidRPr="00076175">
        <w:t xml:space="preserve">                                                                           </w:t>
      </w:r>
      <w:r w:rsidR="00136DE4" w:rsidRPr="00076175">
        <w:t xml:space="preserve">          </w:t>
      </w:r>
    </w:p>
    <w:p w:rsidR="005B2E4F" w:rsidRPr="002D4681" w:rsidRDefault="005B2E4F" w:rsidP="005B2E4F">
      <w:pPr>
        <w:rPr>
          <w:rFonts w:ascii="Andalus" w:hAnsi="Andalus" w:cs="Andalus"/>
          <w:b/>
        </w:rPr>
      </w:pPr>
      <w:proofErr w:type="gramStart"/>
      <w:r w:rsidRPr="002D4681">
        <w:rPr>
          <w:rFonts w:ascii="Andalus" w:hAnsi="Andalus" w:cs="Andalus"/>
          <w:b/>
        </w:rPr>
        <w:t>EGTL  Health</w:t>
      </w:r>
      <w:proofErr w:type="gramEnd"/>
      <w:r w:rsidRPr="002D4681">
        <w:rPr>
          <w:rFonts w:ascii="Andalus" w:hAnsi="Andalus" w:cs="Andalus"/>
          <w:b/>
        </w:rPr>
        <w:t xml:space="preserve"> Environment Safety(HES)  Induction Training</w:t>
      </w:r>
    </w:p>
    <w:p w:rsidR="005B2E4F" w:rsidRPr="00076175" w:rsidRDefault="005B2E4F" w:rsidP="005B2E4F">
      <w:r w:rsidRPr="00076175">
        <w:t>Chevron Nigerian Limited</w:t>
      </w:r>
      <w:r w:rsidRPr="00076175">
        <w:tab/>
        <w:t xml:space="preserve">                                                                                               </w:t>
      </w:r>
      <w:r w:rsidR="00136DE4" w:rsidRPr="00076175">
        <w:t xml:space="preserve">          </w:t>
      </w:r>
      <w:r w:rsidR="00993CF3" w:rsidRPr="00076175">
        <w:t xml:space="preserve">   </w:t>
      </w:r>
      <w:r w:rsidRPr="00076175">
        <w:t>2011</w:t>
      </w:r>
    </w:p>
    <w:p w:rsidR="005B2E4F" w:rsidRPr="005B2E4F" w:rsidRDefault="005B2E4F" w:rsidP="005B2E4F">
      <w:pPr>
        <w:rPr>
          <w:rFonts w:ascii="Bradley Hand ITC" w:hAnsi="Bradley Hand ITC" w:cs="Andalus"/>
          <w:b/>
          <w:sz w:val="12"/>
        </w:rPr>
      </w:pPr>
    </w:p>
    <w:p w:rsidR="00993CF3" w:rsidRPr="00F72E01" w:rsidRDefault="00993CF3" w:rsidP="00993CF3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EGTL Certificate </w:t>
      </w:r>
      <w:proofErr w:type="gramStart"/>
      <w:r>
        <w:rPr>
          <w:rFonts w:ascii="Andalus" w:hAnsi="Andalus" w:cs="Andalus"/>
          <w:b/>
        </w:rPr>
        <w:t>Of</w:t>
      </w:r>
      <w:proofErr w:type="gramEnd"/>
      <w:r>
        <w:rPr>
          <w:rFonts w:ascii="Andalus" w:hAnsi="Andalus" w:cs="Andalus"/>
          <w:b/>
        </w:rPr>
        <w:t xml:space="preserve"> Participation</w:t>
      </w:r>
    </w:p>
    <w:p w:rsidR="00076175" w:rsidRDefault="00993CF3" w:rsidP="005B2E4F">
      <w:pPr>
        <w:rPr>
          <w:sz w:val="16"/>
          <w:szCs w:val="16"/>
        </w:rPr>
      </w:pPr>
      <w:r w:rsidRPr="00076175">
        <w:t xml:space="preserve">Chevron Nigerian Limited/NNPC   </w:t>
      </w:r>
      <w:proofErr w:type="gramStart"/>
      <w:r w:rsidRPr="00076175">
        <w:t>Joint  Venture</w:t>
      </w:r>
      <w:proofErr w:type="gramEnd"/>
      <w:r w:rsidRPr="00076175">
        <w:t xml:space="preserve">                                                                        </w:t>
      </w:r>
      <w:r w:rsidR="00076175">
        <w:t xml:space="preserve">   </w:t>
      </w:r>
      <w:r w:rsidRPr="00076175">
        <w:t xml:space="preserve"> 2012</w:t>
      </w:r>
    </w:p>
    <w:p w:rsidR="00076175" w:rsidRPr="00076175" w:rsidRDefault="00076175" w:rsidP="005B2E4F">
      <w:pPr>
        <w:rPr>
          <w:sz w:val="16"/>
          <w:szCs w:val="16"/>
        </w:rPr>
      </w:pPr>
    </w:p>
    <w:p w:rsidR="005B2E4F" w:rsidRPr="00076175" w:rsidRDefault="003A75EB" w:rsidP="005B2E4F">
      <w:pPr>
        <w:rPr>
          <w:rFonts w:ascii="Andalus" w:hAnsi="Andalus" w:cs="Andalus"/>
          <w:b/>
          <w:bCs/>
        </w:rPr>
      </w:pPr>
      <w:r w:rsidRPr="00080C53">
        <w:rPr>
          <w:rFonts w:ascii="Andalus" w:hAnsi="Andalus" w:cs="Andalus"/>
          <w:noProof/>
          <w:highlight w:val="darkGray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65864A60" wp14:editId="6BE02C0D">
                <wp:simplePos x="0" y="0"/>
                <wp:positionH relativeFrom="column">
                  <wp:posOffset>-21590</wp:posOffset>
                </wp:positionH>
                <wp:positionV relativeFrom="paragraph">
                  <wp:posOffset>223843</wp:posOffset>
                </wp:positionV>
                <wp:extent cx="5829300" cy="0"/>
                <wp:effectExtent l="0" t="0" r="19050" b="1905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7.65pt" to="45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Te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N8EVrTG1dARKV2NhRHz+rFbDX97pDSVUvUgUeKrxcDeVnISN6khI0zcMG+/6wZxJCj17FP&#10;58Z2ARI6gM5RjstdDn72iMLhdJ4vnlJQjQ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"/>
            </w:pict>
          </mc:Fallback>
        </mc:AlternateContent>
      </w:r>
      <w:r w:rsidR="00076175" w:rsidRPr="00080C53">
        <w:rPr>
          <w:rFonts w:ascii="Andalus" w:hAnsi="Andalus" w:cs="Andalus"/>
          <w:b/>
          <w:bCs/>
          <w:highlight w:val="darkGray"/>
        </w:rPr>
        <w:t>WORKING EXPERIENCE</w:t>
      </w:r>
    </w:p>
    <w:p w:rsidR="005B2E4F" w:rsidRPr="00EF6853" w:rsidRDefault="00076175" w:rsidP="005B2E4F">
      <w:pPr>
        <w:rPr>
          <w:bCs/>
        </w:rPr>
      </w:pPr>
      <w:r w:rsidRPr="00F26CFB">
        <w:rPr>
          <w:rFonts w:ascii="Andalus" w:hAnsi="Andalus" w:cs="Andalus"/>
          <w:b/>
          <w:bCs/>
          <w:i/>
          <w:noProof/>
        </w:rPr>
        <w:drawing>
          <wp:anchor distT="0" distB="0" distL="114300" distR="114300" simplePos="0" relativeHeight="251691008" behindDoc="0" locked="0" layoutInCell="1" allowOverlap="1" wp14:anchorId="0260DE85" wp14:editId="59453CB4">
            <wp:simplePos x="0" y="0"/>
            <wp:positionH relativeFrom="column">
              <wp:posOffset>5775960</wp:posOffset>
            </wp:positionH>
            <wp:positionV relativeFrom="paragraph">
              <wp:posOffset>53975</wp:posOffset>
            </wp:positionV>
            <wp:extent cx="561340" cy="656590"/>
            <wp:effectExtent l="171450" t="171450" r="372110" b="35306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po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5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2E4F" w:rsidRPr="00CA3EAC">
        <w:rPr>
          <w:rFonts w:ascii="Bell MT" w:hAnsi="Bell MT"/>
          <w:bCs/>
          <w:noProof/>
        </w:rPr>
        <w:drawing>
          <wp:inline distT="0" distB="0" distL="0" distR="0" wp14:anchorId="5AF6A4BF" wp14:editId="431B1E29">
            <wp:extent cx="430667" cy="391810"/>
            <wp:effectExtent l="19050" t="0" r="0" b="0"/>
            <wp:docPr id="3" name="Picture 16" descr="C:\Users\TEGA RHUADA\AppData\Local\Microsoft\Windows\Temporary Internet Files\Content.Word\sukun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GA RHUADA\AppData\Local\Microsoft\Windows\Temporary Internet Files\Content.Word\sukunu 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7" cy="3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C07F8">
        <w:rPr>
          <w:b/>
          <w:bCs/>
        </w:rPr>
        <w:t>DAVEWORLD INVESTMENT NIG.</w:t>
      </w:r>
      <w:proofErr w:type="gramEnd"/>
      <w:r w:rsidR="00BC07F8">
        <w:rPr>
          <w:b/>
          <w:bCs/>
        </w:rPr>
        <w:t xml:space="preserve"> LTD</w:t>
      </w:r>
    </w:p>
    <w:p w:rsidR="005B2E4F" w:rsidRPr="00EF6853" w:rsidRDefault="00EF6853" w:rsidP="005B2E4F">
      <w:pPr>
        <w:rPr>
          <w:b/>
          <w:bCs/>
        </w:rPr>
      </w:pPr>
      <w:r>
        <w:rPr>
          <w:bCs/>
          <w:i/>
          <w:u w:val="single"/>
        </w:rPr>
        <w:t xml:space="preserve">Head </w:t>
      </w:r>
      <w:proofErr w:type="gramStart"/>
      <w:r>
        <w:rPr>
          <w:bCs/>
          <w:i/>
          <w:u w:val="single"/>
        </w:rPr>
        <w:t>office :</w:t>
      </w:r>
      <w:proofErr w:type="gramEnd"/>
      <w:r>
        <w:t xml:space="preserve">            4</w:t>
      </w:r>
      <w:r w:rsidR="005B2E4F" w:rsidRPr="00EF6853">
        <w:t xml:space="preserve">5 </w:t>
      </w:r>
      <w:proofErr w:type="spellStart"/>
      <w:r w:rsidR="005B2E4F" w:rsidRPr="00EF6853">
        <w:t>Enerhen</w:t>
      </w:r>
      <w:proofErr w:type="spellEnd"/>
      <w:r w:rsidR="005B2E4F" w:rsidRPr="00EF6853">
        <w:t xml:space="preserve"> Road, </w:t>
      </w:r>
      <w:proofErr w:type="spellStart"/>
      <w:r w:rsidR="005B2E4F" w:rsidRPr="00EF6853">
        <w:t>Mosheshe</w:t>
      </w:r>
      <w:proofErr w:type="spellEnd"/>
      <w:r w:rsidR="005B2E4F" w:rsidRPr="00EF6853">
        <w:t xml:space="preserve"> Industrial Estate Warri-Delta State</w:t>
      </w:r>
    </w:p>
    <w:p w:rsidR="005B2E4F" w:rsidRPr="00EF6853" w:rsidRDefault="005B2E4F" w:rsidP="005B2E4F">
      <w:pPr>
        <w:rPr>
          <w:b/>
          <w:bCs/>
          <w:i/>
        </w:rPr>
      </w:pPr>
      <w:proofErr w:type="gramStart"/>
      <w:r w:rsidRPr="00EF6853">
        <w:rPr>
          <w:b/>
          <w:bCs/>
          <w:i/>
        </w:rPr>
        <w:t>Project :</w:t>
      </w:r>
      <w:proofErr w:type="gramEnd"/>
      <w:r w:rsidRPr="00EF6853">
        <w:t xml:space="preserve">      </w:t>
      </w:r>
      <w:r w:rsidR="00EF6853">
        <w:t xml:space="preserve">             </w:t>
      </w:r>
      <w:proofErr w:type="spellStart"/>
      <w:r w:rsidRPr="00EF6853">
        <w:rPr>
          <w:u w:val="single"/>
        </w:rPr>
        <w:t>Escravos</w:t>
      </w:r>
      <w:proofErr w:type="spellEnd"/>
      <w:r w:rsidRPr="00EF6853">
        <w:rPr>
          <w:u w:val="single"/>
        </w:rPr>
        <w:t xml:space="preserve"> Gas to Liquid (EGTL)</w:t>
      </w:r>
      <w:r w:rsidR="00EF6853">
        <w:t xml:space="preserve">                   </w:t>
      </w:r>
      <w:r w:rsidR="0041515B" w:rsidRPr="00EF6853">
        <w:t xml:space="preserve">     </w:t>
      </w:r>
      <w:r w:rsidR="0041515B" w:rsidRPr="00EF6853">
        <w:rPr>
          <w:b/>
        </w:rPr>
        <w:t>June</w:t>
      </w:r>
      <w:r w:rsidR="00BC07F8">
        <w:t xml:space="preserve"> 2013 – </w:t>
      </w:r>
      <w:r w:rsidR="00854DA7">
        <w:t>2015</w:t>
      </w:r>
      <w:bookmarkStart w:id="0" w:name="_GoBack"/>
      <w:bookmarkEnd w:id="0"/>
      <w:r w:rsidRPr="00EF6853">
        <w:t xml:space="preserve">             </w:t>
      </w:r>
      <w:r w:rsidRPr="00EF6853">
        <w:rPr>
          <w:b/>
          <w:bCs/>
        </w:rPr>
        <w:t xml:space="preserve">                                      </w:t>
      </w:r>
      <w:r w:rsidRPr="00EF6853">
        <w:t xml:space="preserve">                                   </w:t>
      </w:r>
    </w:p>
    <w:p w:rsidR="00EF6853" w:rsidRPr="00EF6853" w:rsidRDefault="005B2E4F" w:rsidP="005B2E4F">
      <w:pPr>
        <w:rPr>
          <w:bCs/>
        </w:rPr>
      </w:pPr>
      <w:r w:rsidRPr="00EF6853">
        <w:rPr>
          <w:b/>
          <w:bCs/>
          <w:i/>
        </w:rPr>
        <w:t xml:space="preserve">Client: </w:t>
      </w:r>
      <w:r w:rsidR="00EF6853">
        <w:rPr>
          <w:b/>
          <w:bCs/>
          <w:i/>
        </w:rPr>
        <w:t xml:space="preserve">                     </w:t>
      </w:r>
      <w:r w:rsidRPr="00EF6853">
        <w:rPr>
          <w:bCs/>
        </w:rPr>
        <w:t xml:space="preserve">Chevron Nigeria </w:t>
      </w:r>
      <w:proofErr w:type="gramStart"/>
      <w:r w:rsidRPr="00EF6853">
        <w:rPr>
          <w:bCs/>
        </w:rPr>
        <w:t>Limited(</w:t>
      </w:r>
      <w:proofErr w:type="gramEnd"/>
      <w:r w:rsidRPr="00EF6853">
        <w:rPr>
          <w:bCs/>
        </w:rPr>
        <w:t>CNL)</w:t>
      </w:r>
      <w:r w:rsidR="00EF6853">
        <w:rPr>
          <w:bCs/>
        </w:rPr>
        <w:tab/>
        <w:t xml:space="preserve">            </w:t>
      </w:r>
      <w:r w:rsidRPr="00EF6853">
        <w:rPr>
          <w:b/>
          <w:bCs/>
          <w:i/>
        </w:rPr>
        <w:t xml:space="preserve">Location : </w:t>
      </w:r>
      <w:proofErr w:type="spellStart"/>
      <w:r w:rsidRPr="00EF6853">
        <w:rPr>
          <w:bCs/>
          <w:i/>
        </w:rPr>
        <w:t>Escravos</w:t>
      </w:r>
      <w:proofErr w:type="spellEnd"/>
    </w:p>
    <w:p w:rsidR="00EF6853" w:rsidRPr="00EF6853" w:rsidRDefault="00EF6853" w:rsidP="00EF6853">
      <w:r w:rsidRPr="00EF6853">
        <w:rPr>
          <w:b/>
          <w:bCs/>
          <w:i/>
        </w:rPr>
        <w:t>Title:</w:t>
      </w:r>
      <w:r>
        <w:rPr>
          <w:i/>
        </w:rPr>
        <w:t xml:space="preserve">                         M</w:t>
      </w:r>
      <w:r w:rsidRPr="00EF6853">
        <w:rPr>
          <w:i/>
        </w:rPr>
        <w:t>echanical Technician</w:t>
      </w:r>
      <w:r w:rsidRPr="00EF6853">
        <w:t>:</w:t>
      </w:r>
    </w:p>
    <w:p w:rsidR="00EF6853" w:rsidRPr="00EF6853" w:rsidRDefault="00EF6853" w:rsidP="005B2E4F">
      <w:pPr>
        <w:rPr>
          <w:b/>
          <w:bCs/>
          <w:i/>
        </w:rPr>
      </w:pPr>
    </w:p>
    <w:p w:rsidR="005B2E4F" w:rsidRPr="00EF6853" w:rsidRDefault="005B2E4F" w:rsidP="005B2E4F">
      <w:pPr>
        <w:rPr>
          <w:b/>
          <w:bCs/>
          <w:i/>
        </w:rPr>
      </w:pPr>
      <w:r w:rsidRPr="00EF6853">
        <w:rPr>
          <w:b/>
          <w:bCs/>
          <w:i/>
        </w:rPr>
        <w:t>Job Responsibilities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Check equipment and operating systems and correct wherever necessary.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Ensure mechanical operations, standards and controls are maintained at high quality.</w:t>
      </w:r>
    </w:p>
    <w:p w:rsidR="0041515B" w:rsidRDefault="00BC07F8" w:rsidP="0041515B">
      <w:pPr>
        <w:numPr>
          <w:ilvl w:val="0"/>
          <w:numId w:val="9"/>
        </w:numPr>
        <w:ind w:right="-143"/>
        <w:jc w:val="both"/>
      </w:pPr>
      <w:r>
        <w:lastRenderedPageBreak/>
        <w:t xml:space="preserve">Lubricating/oiling and greasing of rotating equipment 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Ensure high level technical support to lower level technicians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Show expertise in working with team and independently.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Comply with company safety guidelines and procedures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Repair and perform preventive maintenance as per established standards.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Use hand tools like power tools and rigging equipment daily.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Comply with company and customer regulations and policies.</w:t>
      </w:r>
    </w:p>
    <w:p w:rsidR="0041515B" w:rsidRDefault="0041515B" w:rsidP="0041515B">
      <w:pPr>
        <w:numPr>
          <w:ilvl w:val="0"/>
          <w:numId w:val="9"/>
        </w:numPr>
        <w:ind w:right="-143"/>
        <w:jc w:val="both"/>
      </w:pPr>
      <w:r>
        <w:t>Manage positive customer and employee relations.</w:t>
      </w:r>
    </w:p>
    <w:p w:rsidR="0041515B" w:rsidRDefault="0041515B" w:rsidP="0041515B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lang w:val="en-GB" w:eastAsia="en-GB"/>
        </w:rPr>
        <w:t>Work all shifts flexibly when job demands</w:t>
      </w:r>
    </w:p>
    <w:p w:rsidR="00A63213" w:rsidRDefault="00A63213" w:rsidP="005B2E4F">
      <w:pPr>
        <w:rPr>
          <w:rFonts w:ascii="Andalus" w:hAnsi="Andalus" w:cs="Andalus"/>
          <w:b/>
          <w:bCs/>
          <w:highlight w:val="darkGray"/>
        </w:rPr>
      </w:pPr>
    </w:p>
    <w:p w:rsidR="00136DE4" w:rsidRDefault="00136DE4" w:rsidP="005B2E4F">
      <w:pPr>
        <w:rPr>
          <w:rFonts w:ascii="Andalus" w:hAnsi="Andalus" w:cs="Andalus"/>
          <w:b/>
          <w:bCs/>
        </w:rPr>
      </w:pPr>
      <w:r w:rsidRPr="005462B4">
        <w:rPr>
          <w:rFonts w:ascii="Andalus" w:hAnsi="Andalus" w:cs="Andalus"/>
          <w:b/>
          <w:bCs/>
          <w:highlight w:val="darkGray"/>
        </w:rPr>
        <w:t>Delta Steel Company</w:t>
      </w:r>
      <w:r w:rsidRPr="002D4681">
        <w:rPr>
          <w:rFonts w:ascii="Andalus" w:hAnsi="Andalus" w:cs="Andalus"/>
          <w:b/>
          <w:bCs/>
        </w:rPr>
        <w:t xml:space="preserve">     </w:t>
      </w:r>
    </w:p>
    <w:p w:rsidR="00136DE4" w:rsidRDefault="00136DE4" w:rsidP="005B2E4F">
      <w:pPr>
        <w:rPr>
          <w:rFonts w:ascii="Andalus" w:hAnsi="Andalus" w:cs="Andalus"/>
          <w:b/>
          <w:bCs/>
        </w:rPr>
      </w:pPr>
      <w:r w:rsidRPr="00136DE4">
        <w:rPr>
          <w:rFonts w:ascii="Andalus" w:hAnsi="Andalus" w:cs="Andalus"/>
          <w:bCs/>
          <w:i/>
          <w:u w:val="single"/>
        </w:rPr>
        <w:t>Head Office:</w:t>
      </w:r>
      <w:r>
        <w:rPr>
          <w:rFonts w:ascii="Andalus" w:hAnsi="Andalus" w:cs="Andalus"/>
          <w:b/>
          <w:bCs/>
        </w:rPr>
        <w:t xml:space="preserve">  </w:t>
      </w:r>
      <w:proofErr w:type="spellStart"/>
      <w:r w:rsidRPr="00136DE4">
        <w:rPr>
          <w:rFonts w:ascii="Andalus" w:hAnsi="Andalus" w:cs="Andalus"/>
          <w:bCs/>
        </w:rPr>
        <w:t>Ovwian</w:t>
      </w:r>
      <w:proofErr w:type="spellEnd"/>
      <w:r w:rsidRPr="00136DE4">
        <w:rPr>
          <w:rFonts w:ascii="Andalus" w:hAnsi="Andalus" w:cs="Andalus"/>
          <w:bCs/>
        </w:rPr>
        <w:t xml:space="preserve"> </w:t>
      </w:r>
      <w:proofErr w:type="spellStart"/>
      <w:r w:rsidRPr="00136DE4">
        <w:rPr>
          <w:rFonts w:ascii="Andalus" w:hAnsi="Andalus" w:cs="Andalus"/>
          <w:bCs/>
        </w:rPr>
        <w:t>Aladja</w:t>
      </w:r>
      <w:proofErr w:type="spellEnd"/>
      <w:r w:rsidRPr="00136DE4">
        <w:rPr>
          <w:rFonts w:ascii="Andalus" w:hAnsi="Andalus" w:cs="Andalus"/>
          <w:bCs/>
        </w:rPr>
        <w:t>, Warri-North, Delta State, Nigeria</w:t>
      </w:r>
      <w:r w:rsidRPr="002D4681">
        <w:rPr>
          <w:rFonts w:ascii="Andalus" w:hAnsi="Andalus" w:cs="Andalus"/>
          <w:b/>
          <w:bCs/>
        </w:rPr>
        <w:t xml:space="preserve">    </w:t>
      </w:r>
    </w:p>
    <w:p w:rsidR="00136DE4" w:rsidRDefault="00136DE4" w:rsidP="005B2E4F">
      <w:pPr>
        <w:rPr>
          <w:rFonts w:ascii="Andalus" w:hAnsi="Andalus" w:cs="Andalus"/>
          <w:bCs/>
        </w:rPr>
      </w:pPr>
      <w:r w:rsidRPr="00136DE4">
        <w:rPr>
          <w:rFonts w:ascii="Andalus" w:hAnsi="Andalus" w:cs="Andalus"/>
          <w:bCs/>
          <w:i/>
        </w:rPr>
        <w:t xml:space="preserve">Department </w:t>
      </w:r>
      <w:r w:rsidRPr="00136DE4">
        <w:rPr>
          <w:rFonts w:ascii="Andalus" w:hAnsi="Andalus" w:cs="Andalus"/>
          <w:bCs/>
        </w:rPr>
        <w:t xml:space="preserve">: Steel Melting Shop    </w:t>
      </w:r>
      <w:r w:rsidR="00BC07F8">
        <w:rPr>
          <w:rFonts w:ascii="Andalus" w:hAnsi="Andalus" w:cs="Andalus"/>
          <w:bCs/>
        </w:rPr>
        <w:tab/>
      </w:r>
      <w:r w:rsidR="00BC07F8">
        <w:rPr>
          <w:rFonts w:ascii="Andalus" w:hAnsi="Andalus" w:cs="Andalus"/>
          <w:bCs/>
        </w:rPr>
        <w:tab/>
      </w:r>
      <w:r w:rsidR="00BC07F8">
        <w:rPr>
          <w:rFonts w:ascii="Andalus" w:hAnsi="Andalus" w:cs="Andalus"/>
          <w:bCs/>
        </w:rPr>
        <w:tab/>
        <w:t>June 2008 – December 2011</w:t>
      </w:r>
    </w:p>
    <w:p w:rsidR="00136DE4" w:rsidRDefault="00136DE4" w:rsidP="00136DE4">
      <w:pPr>
        <w:rPr>
          <w:rFonts w:ascii="Andalus" w:hAnsi="Andalus" w:cs="Andalus"/>
          <w:b/>
          <w:bCs/>
        </w:rPr>
      </w:pPr>
      <w:r w:rsidRPr="00136DE4">
        <w:rPr>
          <w:rFonts w:ascii="Andalus" w:hAnsi="Andalus" w:cs="Andalus"/>
          <w:b/>
          <w:bCs/>
        </w:rPr>
        <w:t xml:space="preserve">Job Responsibility   </w:t>
      </w:r>
      <w:r w:rsidR="00BC07F8">
        <w:rPr>
          <w:rFonts w:ascii="Andalus" w:hAnsi="Andalus" w:cs="Andalus"/>
          <w:b/>
          <w:bCs/>
        </w:rPr>
        <w:tab/>
      </w:r>
      <w:r w:rsidR="00BC07F8">
        <w:rPr>
          <w:rFonts w:ascii="Andalus" w:hAnsi="Andalus" w:cs="Andalus"/>
          <w:b/>
          <w:bCs/>
        </w:rPr>
        <w:tab/>
      </w:r>
      <w:r w:rsidR="00BC07F8">
        <w:rPr>
          <w:rFonts w:ascii="Andalus" w:hAnsi="Andalus" w:cs="Andalus"/>
          <w:b/>
          <w:bCs/>
        </w:rPr>
        <w:tab/>
      </w:r>
      <w:r w:rsidR="00BC07F8">
        <w:rPr>
          <w:rFonts w:ascii="Andalus" w:hAnsi="Andalus" w:cs="Andalus"/>
          <w:b/>
          <w:bCs/>
        </w:rPr>
        <w:tab/>
      </w:r>
      <w:r w:rsidR="00BC07F8">
        <w:rPr>
          <w:rFonts w:ascii="Andalus" w:hAnsi="Andalus" w:cs="Andalus"/>
          <w:b/>
          <w:bCs/>
        </w:rPr>
        <w:tab/>
      </w:r>
      <w:r w:rsidR="00BC07F8">
        <w:rPr>
          <w:rFonts w:ascii="Andalus" w:hAnsi="Andalus" w:cs="Andalus"/>
          <w:b/>
          <w:bCs/>
        </w:rPr>
        <w:tab/>
      </w:r>
    </w:p>
    <w:p w:rsidR="00136DE4" w:rsidRDefault="00F931ED" w:rsidP="00136D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  <w:i/>
        </w:rPr>
        <w:t>Tile:</w:t>
      </w:r>
      <w:r w:rsidR="00B004E4">
        <w:rPr>
          <w:rFonts w:ascii="Andalus" w:hAnsi="Andalus" w:cs="Andalus"/>
          <w:i/>
          <w:u w:val="single"/>
        </w:rPr>
        <w:t xml:space="preserve"> Plant </w:t>
      </w:r>
      <w:r w:rsidRPr="002D4681">
        <w:rPr>
          <w:rFonts w:ascii="Andalus" w:hAnsi="Andalus" w:cs="Andalus"/>
          <w:i/>
          <w:u w:val="single"/>
        </w:rPr>
        <w:t>Engineer</w:t>
      </w:r>
      <w:r w:rsidRPr="002D4681">
        <w:rPr>
          <w:rFonts w:ascii="Andalus" w:hAnsi="Andalus" w:cs="Andalus"/>
        </w:rPr>
        <w:t xml:space="preserve">:                                                                         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To improve maintenance skill and minimizing maintenance cost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81B">
        <w:rPr>
          <w:rFonts w:ascii="Times New Roman" w:hAnsi="Times New Roman" w:cs="Times New Roman"/>
          <w:sz w:val="24"/>
          <w:szCs w:val="24"/>
        </w:rPr>
        <w:t>Minimizing breakdown Carry out root cause analysis of major operational delays and report same to the planning office on daily basis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Profit improvement plan by avoiding delay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color w:val="000000"/>
          <w:sz w:val="24"/>
          <w:szCs w:val="24"/>
        </w:rPr>
        <w:t xml:space="preserve">Following up of plant operation by maximizing plant availability and efficiency of operation through execution of </w:t>
      </w:r>
      <w:r w:rsidRPr="00FF481B">
        <w:rPr>
          <w:rFonts w:ascii="Times New Roman" w:hAnsi="Times New Roman" w:cs="Times New Roman"/>
          <w:sz w:val="24"/>
          <w:szCs w:val="24"/>
        </w:rPr>
        <w:t>Planned Preventative Maintenance schedules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Daily Inspection of Production Site.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Establish and manage lubrication program and oil analysis, ensuring all equipment is lubricated and oil analysis is performed on all critical equipment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81B">
        <w:rPr>
          <w:rFonts w:ascii="Times New Roman" w:hAnsi="Times New Roman" w:cs="Times New Roman"/>
          <w:sz w:val="24"/>
          <w:szCs w:val="24"/>
        </w:rPr>
        <w:t>Manage, control and analyze all data, records and equipment histories are continually review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Coordinate with planners and schedulers to ensure that correct PM inspection are scheduled and performed when due  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Work in conjunction with the shift coordinator/leaders to ensure that production targets in terms of quality and quantity are met</w:t>
      </w:r>
    </w:p>
    <w:p w:rsidR="00A07A4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81B">
        <w:rPr>
          <w:rFonts w:ascii="Times New Roman" w:hAnsi="Times New Roman" w:cs="Times New Roman"/>
          <w:sz w:val="24"/>
          <w:szCs w:val="24"/>
        </w:rPr>
        <w:t>Ensure that standard materials are use in production</w:t>
      </w:r>
    </w:p>
    <w:p w:rsidR="00B004E4" w:rsidRPr="00FF481B" w:rsidRDefault="00CD3212" w:rsidP="00080C5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81B">
        <w:rPr>
          <w:rFonts w:ascii="Times New Roman" w:hAnsi="Times New Roman" w:cs="Times New Roman"/>
          <w:sz w:val="24"/>
          <w:szCs w:val="24"/>
        </w:rPr>
        <w:t>Preparation of Monthly/Daily Maintenance Plan</w:t>
      </w:r>
    </w:p>
    <w:p w:rsidR="00B004E4" w:rsidRPr="00FF481B" w:rsidRDefault="00CD3212" w:rsidP="00080C5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color w:val="000000"/>
          <w:sz w:val="24"/>
          <w:szCs w:val="24"/>
        </w:rPr>
        <w:t xml:space="preserve">Adhere to company and procedures </w:t>
      </w:r>
      <w:r w:rsidRPr="00FF481B">
        <w:rPr>
          <w:rFonts w:ascii="Times New Roman" w:hAnsi="Times New Roman" w:cs="Times New Roman"/>
          <w:sz w:val="24"/>
          <w:szCs w:val="24"/>
        </w:rPr>
        <w:t>for safety, health, environment</w:t>
      </w:r>
      <w:r w:rsidRPr="00FF481B">
        <w:rPr>
          <w:rFonts w:ascii="Times New Roman" w:hAnsi="Times New Roman" w:cs="Times New Roman"/>
          <w:color w:val="000000"/>
          <w:sz w:val="24"/>
          <w:szCs w:val="24"/>
        </w:rPr>
        <w:t xml:space="preserve"> to ensure a safe and efficient operating environment.  </w:t>
      </w:r>
    </w:p>
    <w:p w:rsidR="00136DE4" w:rsidRPr="00FF481B" w:rsidRDefault="00CD3212" w:rsidP="00B004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81B">
        <w:rPr>
          <w:rFonts w:ascii="Times New Roman" w:hAnsi="Times New Roman" w:cs="Times New Roman"/>
          <w:color w:val="000000"/>
          <w:sz w:val="24"/>
          <w:szCs w:val="24"/>
        </w:rPr>
        <w:t>Ensure all maintenance jobs are done to</w:t>
      </w:r>
      <w:r w:rsidRPr="00FF481B">
        <w:rPr>
          <w:rFonts w:ascii="Times New Roman" w:hAnsi="Times New Roman" w:cs="Times New Roman"/>
          <w:sz w:val="24"/>
          <w:szCs w:val="24"/>
        </w:rPr>
        <w:t xml:space="preserve"> achieve production plans and key performance target</w:t>
      </w:r>
      <w:r w:rsidR="00445234" w:rsidRPr="00FF4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6DE4" w:rsidRDefault="00445234" w:rsidP="00136D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  <w:b/>
          <w:bCs/>
          <w:noProof/>
          <w:sz w:val="22"/>
        </w:rPr>
        <w:drawing>
          <wp:inline distT="0" distB="0" distL="0" distR="0">
            <wp:extent cx="2792254" cy="396240"/>
            <wp:effectExtent l="19050" t="0" r="8096" b="0"/>
            <wp:docPr id="4" name="Picture 1" descr="C:\Users\Austin316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stin316\Desktop\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54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681">
        <w:rPr>
          <w:rFonts w:ascii="Andalus" w:hAnsi="Andalus" w:cs="Andalus"/>
          <w:b/>
          <w:bCs/>
        </w:rPr>
        <w:t xml:space="preserve">         </w:t>
      </w:r>
      <w:r w:rsidR="00A516E7" w:rsidRPr="002D4681">
        <w:rPr>
          <w:rFonts w:ascii="Andalus" w:hAnsi="Andalus" w:cs="Andalus"/>
          <w:b/>
          <w:bCs/>
          <w:sz w:val="22"/>
        </w:rPr>
        <w:t xml:space="preserve"> </w:t>
      </w:r>
      <w:r w:rsidRPr="002D4681">
        <w:rPr>
          <w:rFonts w:ascii="Andalus" w:hAnsi="Andalus" w:cs="Andalus"/>
          <w:b/>
          <w:bCs/>
          <w:sz w:val="22"/>
        </w:rPr>
        <w:t xml:space="preserve">            </w:t>
      </w:r>
      <w:r w:rsidR="00A443EC" w:rsidRPr="002D4681">
        <w:rPr>
          <w:rFonts w:ascii="Andalus" w:hAnsi="Andalus" w:cs="Andalus"/>
          <w:b/>
          <w:bCs/>
          <w:sz w:val="22"/>
        </w:rPr>
        <w:t xml:space="preserve">             </w:t>
      </w:r>
      <w:r w:rsidR="000240CE">
        <w:rPr>
          <w:rFonts w:ascii="Andalus" w:hAnsi="Andalus" w:cs="Andalus"/>
          <w:b/>
          <w:bCs/>
          <w:sz w:val="22"/>
        </w:rPr>
        <w:t xml:space="preserve">                   </w:t>
      </w:r>
      <w:r w:rsidR="00A516E7" w:rsidRPr="002D4681">
        <w:rPr>
          <w:rFonts w:ascii="Andalus" w:hAnsi="Andalus" w:cs="Andalus"/>
        </w:rPr>
        <w:t>July 2002 - Dec 2002</w:t>
      </w:r>
      <w:r w:rsidR="00A516E7" w:rsidRPr="002D4681">
        <w:rPr>
          <w:rFonts w:ascii="Andalus" w:hAnsi="Andalus" w:cs="Andalus"/>
          <w:sz w:val="22"/>
        </w:rPr>
        <w:tab/>
      </w:r>
    </w:p>
    <w:p w:rsidR="00136DE4" w:rsidRDefault="00A516E7" w:rsidP="00136DE4">
      <w:pPr>
        <w:rPr>
          <w:rFonts w:ascii="Andalus" w:hAnsi="Andalus" w:cs="Andalus"/>
          <w:b/>
          <w:bCs/>
        </w:rPr>
      </w:pPr>
      <w:proofErr w:type="gramStart"/>
      <w:r w:rsidRPr="002D4681">
        <w:rPr>
          <w:rFonts w:ascii="Andalus" w:hAnsi="Andalus" w:cs="Andalus"/>
          <w:i/>
          <w:u w:val="single"/>
        </w:rPr>
        <w:t>Location :</w:t>
      </w:r>
      <w:proofErr w:type="gramEnd"/>
      <w:r w:rsidRPr="002D4681">
        <w:rPr>
          <w:rFonts w:ascii="Andalus" w:hAnsi="Andalus" w:cs="Andalus"/>
          <w:i/>
          <w:u w:val="single"/>
        </w:rPr>
        <w:t xml:space="preserve"> </w:t>
      </w:r>
      <w:r w:rsidRPr="002D4681">
        <w:rPr>
          <w:rFonts w:ascii="Andalus" w:hAnsi="Andalus" w:cs="Andalus"/>
        </w:rPr>
        <w:t xml:space="preserve"> Warri Refining &amp; Petrochemical Company (WRPC), </w:t>
      </w:r>
      <w:proofErr w:type="spellStart"/>
      <w:r w:rsidRPr="002D4681">
        <w:rPr>
          <w:rFonts w:ascii="Andalus" w:hAnsi="Andalus" w:cs="Andalus"/>
        </w:rPr>
        <w:t>Ekpan</w:t>
      </w:r>
      <w:proofErr w:type="spellEnd"/>
      <w:r w:rsidRPr="002D4681">
        <w:rPr>
          <w:rFonts w:ascii="Andalus" w:hAnsi="Andalus" w:cs="Andalus"/>
        </w:rPr>
        <w:t>, Delta State</w:t>
      </w:r>
    </w:p>
    <w:p w:rsidR="00136DE4" w:rsidRDefault="00A516E7" w:rsidP="00136D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  <w:i/>
        </w:rPr>
        <w:t xml:space="preserve">Department: </w:t>
      </w:r>
      <w:r w:rsidR="001A7A28" w:rsidRPr="002D4681">
        <w:rPr>
          <w:rFonts w:ascii="Andalus" w:hAnsi="Andalus" w:cs="Andalus"/>
        </w:rPr>
        <w:t xml:space="preserve"> </w:t>
      </w:r>
      <w:proofErr w:type="gramStart"/>
      <w:r w:rsidR="001A7A28" w:rsidRPr="002D4681">
        <w:rPr>
          <w:rFonts w:ascii="Andalus" w:hAnsi="Andalus" w:cs="Andalus"/>
        </w:rPr>
        <w:t>Power  Plant</w:t>
      </w:r>
      <w:proofErr w:type="gramEnd"/>
      <w:r w:rsidR="001A7A28" w:rsidRPr="002D4681">
        <w:rPr>
          <w:rFonts w:ascii="Andalus" w:hAnsi="Andalus" w:cs="Andalus"/>
        </w:rPr>
        <w:t xml:space="preserve"> &amp; Utility</w:t>
      </w:r>
    </w:p>
    <w:p w:rsidR="00136DE4" w:rsidRDefault="00A516E7" w:rsidP="00136DE4">
      <w:pPr>
        <w:rPr>
          <w:rFonts w:ascii="Andalus" w:hAnsi="Andalus" w:cs="Andalus"/>
          <w:b/>
          <w:i/>
        </w:rPr>
      </w:pPr>
      <w:r w:rsidRPr="002D4681">
        <w:rPr>
          <w:rFonts w:ascii="Andalus" w:hAnsi="Andalus" w:cs="Andalus"/>
          <w:b/>
          <w:i/>
        </w:rPr>
        <w:t xml:space="preserve">Job Responsibilities                                                                                                                                                                                        </w:t>
      </w:r>
    </w:p>
    <w:p w:rsidR="00136DE4" w:rsidRDefault="00A516E7" w:rsidP="00136D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  <w:i/>
        </w:rPr>
        <w:t>Tile:</w:t>
      </w:r>
      <w:r w:rsidRPr="002D4681">
        <w:rPr>
          <w:rFonts w:ascii="Andalus" w:hAnsi="Andalus" w:cs="Andalus"/>
          <w:i/>
          <w:u w:val="single"/>
        </w:rPr>
        <w:t xml:space="preserve"> Industrial </w:t>
      </w:r>
      <w:proofErr w:type="gramStart"/>
      <w:r w:rsidRPr="002D4681">
        <w:rPr>
          <w:rFonts w:ascii="Andalus" w:hAnsi="Andalus" w:cs="Andalus"/>
          <w:i/>
          <w:u w:val="single"/>
        </w:rPr>
        <w:t>Attachment  Engineer</w:t>
      </w:r>
      <w:proofErr w:type="gramEnd"/>
      <w:r w:rsidRPr="002D4681">
        <w:rPr>
          <w:rFonts w:ascii="Andalus" w:hAnsi="Andalus" w:cs="Andalus"/>
        </w:rPr>
        <w:t xml:space="preserve">:                                                  </w:t>
      </w:r>
    </w:p>
    <w:p w:rsidR="00136DE4" w:rsidRDefault="00A516E7" w:rsidP="00136D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</w:rPr>
        <w:t>*</w:t>
      </w:r>
      <w:r w:rsidRPr="002D4681">
        <w:rPr>
          <w:rFonts w:ascii="Andalus" w:hAnsi="Andalus" w:cs="Andalus"/>
          <w:b/>
          <w:i/>
        </w:rPr>
        <w:t xml:space="preserve">. </w:t>
      </w:r>
      <w:r w:rsidR="000E795B" w:rsidRPr="002D4681">
        <w:rPr>
          <w:rFonts w:ascii="Andalus" w:hAnsi="Andalus" w:cs="Andalus"/>
        </w:rPr>
        <w:t>Coupling installation</w:t>
      </w:r>
    </w:p>
    <w:p w:rsidR="00136DE4" w:rsidRDefault="00A516E7" w:rsidP="00136D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</w:rPr>
        <w:t>*</w:t>
      </w:r>
      <w:r w:rsidRPr="002D4681">
        <w:rPr>
          <w:rFonts w:ascii="Andalus" w:hAnsi="Andalus" w:cs="Andalus"/>
          <w:b/>
          <w:i/>
        </w:rPr>
        <w:t xml:space="preserve">. </w:t>
      </w:r>
      <w:r w:rsidR="000E795B" w:rsidRPr="002D4681">
        <w:rPr>
          <w:rFonts w:ascii="Andalus" w:hAnsi="Andalus" w:cs="Andalus"/>
        </w:rPr>
        <w:t>Shaft Alignment</w:t>
      </w:r>
    </w:p>
    <w:p w:rsidR="00136DE4" w:rsidRDefault="00A516E7" w:rsidP="00136D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</w:rPr>
        <w:t>*</w:t>
      </w:r>
      <w:r w:rsidRPr="002D4681">
        <w:rPr>
          <w:rFonts w:ascii="Andalus" w:hAnsi="Andalus" w:cs="Andalus"/>
          <w:b/>
          <w:i/>
        </w:rPr>
        <w:t xml:space="preserve">. </w:t>
      </w:r>
      <w:r w:rsidR="000E795B" w:rsidRPr="002D4681">
        <w:rPr>
          <w:rFonts w:ascii="Andalus" w:hAnsi="Andalus" w:cs="Andalus"/>
        </w:rPr>
        <w:t>Servicing of Valves</w:t>
      </w:r>
    </w:p>
    <w:p w:rsidR="00136DE4" w:rsidRDefault="00A516E7" w:rsidP="00136D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</w:rPr>
        <w:t>*</w:t>
      </w:r>
      <w:r w:rsidRPr="002D4681">
        <w:rPr>
          <w:rFonts w:ascii="Andalus" w:hAnsi="Andalus" w:cs="Andalus"/>
          <w:b/>
          <w:i/>
        </w:rPr>
        <w:t xml:space="preserve">. </w:t>
      </w:r>
      <w:r w:rsidR="000E795B" w:rsidRPr="002D4681">
        <w:rPr>
          <w:rFonts w:ascii="Andalus" w:hAnsi="Andalus" w:cs="Andalus"/>
        </w:rPr>
        <w:t>Servicing of Pumps</w:t>
      </w:r>
    </w:p>
    <w:p w:rsidR="00A443EC" w:rsidRPr="00B004E4" w:rsidRDefault="00A516E7" w:rsidP="00B004E4">
      <w:pPr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</w:rPr>
        <w:t>*</w:t>
      </w:r>
      <w:r w:rsidRPr="002D4681">
        <w:rPr>
          <w:rFonts w:ascii="Andalus" w:hAnsi="Andalus" w:cs="Andalus"/>
          <w:b/>
          <w:i/>
        </w:rPr>
        <w:t xml:space="preserve">. </w:t>
      </w:r>
      <w:r w:rsidR="000E795B" w:rsidRPr="002D4681">
        <w:rPr>
          <w:rFonts w:ascii="Andalus" w:hAnsi="Andalus" w:cs="Andalus"/>
        </w:rPr>
        <w:t>Cleaning of Oil Filters</w:t>
      </w:r>
    </w:p>
    <w:p w:rsidR="005602C8" w:rsidRDefault="005602C8" w:rsidP="001A49DE">
      <w:pPr>
        <w:spacing w:before="240"/>
        <w:rPr>
          <w:rFonts w:ascii="Andalus" w:hAnsi="Andalus" w:cs="Andalus"/>
          <w:b/>
          <w:bCs/>
          <w:sz w:val="22"/>
        </w:rPr>
      </w:pPr>
    </w:p>
    <w:p w:rsidR="001A49DE" w:rsidRPr="002D4681" w:rsidRDefault="001A49DE" w:rsidP="001A49DE">
      <w:pPr>
        <w:spacing w:before="240"/>
        <w:rPr>
          <w:rFonts w:ascii="Andalus" w:hAnsi="Andalus" w:cs="Andalus"/>
        </w:rPr>
      </w:pPr>
      <w:r w:rsidRPr="002D4681">
        <w:rPr>
          <w:rFonts w:ascii="Andalus" w:hAnsi="Andalus" w:cs="Andalus"/>
          <w:b/>
          <w:bCs/>
          <w:sz w:val="22"/>
        </w:rPr>
        <w:lastRenderedPageBreak/>
        <w:t>SOFT SKILLS</w:t>
      </w:r>
    </w:p>
    <w:p w:rsidR="000E795B" w:rsidRPr="00B004E4" w:rsidRDefault="00B004E4" w:rsidP="001A49DE">
      <w:pPr>
        <w:spacing w:before="240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B664AC0" wp14:editId="7E4E8448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zHX9&#10;QNoAAAAEAQAADwAAAAAAAAAAAAAAAABsBAAAZHJzL2Rvd25yZXYueG1sUEsFBgAAAAAEAAQA8wAA&#10;AHMFAAAAAA==&#10;"/>
            </w:pict>
          </mc:Fallback>
        </mc:AlternateContent>
      </w:r>
      <w:proofErr w:type="gramStart"/>
      <w:r w:rsidR="001A49DE" w:rsidRPr="002D4681">
        <w:rPr>
          <w:rFonts w:ascii="Andalus" w:hAnsi="Andalus" w:cs="Andalus"/>
          <w:b/>
          <w:i/>
        </w:rPr>
        <w:t>Office Suite</w:t>
      </w:r>
      <w:r w:rsidR="006031E6" w:rsidRPr="002D4681">
        <w:rPr>
          <w:rFonts w:ascii="Andalus" w:hAnsi="Andalus" w:cs="Andalus"/>
          <w:b/>
          <w:i/>
        </w:rPr>
        <w:t>; Microsoft</w:t>
      </w:r>
      <w:r w:rsidR="001A49DE" w:rsidRPr="002D4681">
        <w:rPr>
          <w:rFonts w:ascii="Andalus" w:hAnsi="Andalus" w:cs="Andalus"/>
        </w:rPr>
        <w:t xml:space="preserve"> Office suite 2003-10 via </w:t>
      </w:r>
      <w:r w:rsidR="006031E6" w:rsidRPr="002D4681">
        <w:rPr>
          <w:rFonts w:ascii="Andalus" w:hAnsi="Andalus" w:cs="Andalus"/>
        </w:rPr>
        <w:t>MS</w:t>
      </w:r>
      <w:r w:rsidR="001A49DE" w:rsidRPr="002D4681">
        <w:rPr>
          <w:rFonts w:ascii="Andalus" w:hAnsi="Andalus" w:cs="Andalus"/>
        </w:rPr>
        <w:t xml:space="preserve"> Word, Excel &amp; Power Point.</w:t>
      </w:r>
      <w:proofErr w:type="gramEnd"/>
      <w:r w:rsidR="001A49DE" w:rsidRPr="002D4681">
        <w:rPr>
          <w:rFonts w:ascii="Andalus" w:hAnsi="Andalus" w:cs="Andalus"/>
        </w:rPr>
        <w:t xml:space="preserve"> </w:t>
      </w:r>
    </w:p>
    <w:p w:rsidR="001A49DE" w:rsidRDefault="003A75EB" w:rsidP="00A84D30">
      <w:pPr>
        <w:rPr>
          <w:rFonts w:ascii="Andalus" w:hAnsi="Andalus" w:cs="Andalus"/>
          <w:b/>
          <w:bCs/>
          <w:sz w:val="22"/>
        </w:rPr>
      </w:pPr>
      <w:r>
        <w:rPr>
          <w:rFonts w:ascii="Andalus" w:hAnsi="Andalus" w:cs="Andalus"/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0028</wp:posOffset>
                </wp:positionV>
                <wp:extent cx="5829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14.2pt" to="457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"/>
            </w:pict>
          </mc:Fallback>
        </mc:AlternateContent>
      </w:r>
      <w:r w:rsidR="001A49DE" w:rsidRPr="002D4681">
        <w:rPr>
          <w:rFonts w:ascii="Andalus" w:hAnsi="Andalus" w:cs="Andalus"/>
          <w:b/>
          <w:bCs/>
          <w:sz w:val="22"/>
        </w:rPr>
        <w:t>COURSES ATTENDED</w:t>
      </w:r>
    </w:p>
    <w:p w:rsidR="000240CE" w:rsidRDefault="000240CE" w:rsidP="000240CE">
      <w:pPr>
        <w:rPr>
          <w:rFonts w:ascii="Andalus" w:hAnsi="Andalus" w:cs="Andalus"/>
          <w:b/>
        </w:rPr>
      </w:pPr>
      <w:proofErr w:type="gramStart"/>
      <w:r w:rsidRPr="00F26CFB">
        <w:rPr>
          <w:rFonts w:ascii="Andalus" w:hAnsi="Andalus" w:cs="Andalus"/>
          <w:b/>
        </w:rPr>
        <w:t>Chevron  Safety</w:t>
      </w:r>
      <w:proofErr w:type="gramEnd"/>
      <w:r w:rsidRPr="00F26CFB">
        <w:rPr>
          <w:rFonts w:ascii="Andalus" w:hAnsi="Andalus" w:cs="Andalus"/>
          <w:b/>
        </w:rPr>
        <w:t xml:space="preserve"> Training  Courses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>Electrical safety,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>Tota</w:t>
      </w:r>
      <w:r>
        <w:rPr>
          <w:rFonts w:ascii="Andalus" w:hAnsi="Andalus" w:cs="Andalus"/>
        </w:rPr>
        <w:t>l safety task inspection(TSTI)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 xml:space="preserve">Total safety task observation(TSTO), 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>Lock Out Tag Out (LOTO)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 xml:space="preserve">Fall prevention &amp; protection, 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>Power hand tool safety,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>Confined space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>Hazard Identification</w:t>
      </w:r>
    </w:p>
    <w:p w:rsidR="000240CE" w:rsidRDefault="000240CE" w:rsidP="000240CE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>Fire Watch</w:t>
      </w:r>
    </w:p>
    <w:p w:rsidR="000240CE" w:rsidRPr="00B004E4" w:rsidRDefault="000240CE" w:rsidP="00A84D30">
      <w:pPr>
        <w:numPr>
          <w:ilvl w:val="0"/>
          <w:numId w:val="3"/>
        </w:numPr>
        <w:rPr>
          <w:rFonts w:ascii="Andalus" w:hAnsi="Andalus" w:cs="Andalus"/>
        </w:rPr>
      </w:pPr>
      <w:r w:rsidRPr="001F4182">
        <w:rPr>
          <w:rFonts w:ascii="Andalus" w:hAnsi="Andalus" w:cs="Andalus"/>
        </w:rPr>
        <w:t>PTW Training</w:t>
      </w:r>
    </w:p>
    <w:p w:rsidR="001A49DE" w:rsidRPr="002D4681" w:rsidRDefault="00B004E4" w:rsidP="001A49DE">
      <w:pPr>
        <w:spacing w:before="240"/>
        <w:rPr>
          <w:rFonts w:ascii="Andalus" w:hAnsi="Andalus" w:cs="Andalus"/>
        </w:rPr>
      </w:pPr>
      <w:r>
        <w:rPr>
          <w:rFonts w:ascii="Andalus" w:hAnsi="Andalus" w:cs="Andalus"/>
          <w:b/>
          <w:bCs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6F462BB7" wp14:editId="72080A2E">
                <wp:simplePos x="0" y="0"/>
                <wp:positionH relativeFrom="column">
                  <wp:posOffset>-19050</wp:posOffset>
                </wp:positionH>
                <wp:positionV relativeFrom="paragraph">
                  <wp:posOffset>355600</wp:posOffset>
                </wp:positionV>
                <wp:extent cx="5829300" cy="0"/>
                <wp:effectExtent l="0" t="0" r="19050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28pt" to="457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L6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"/>
            </w:pict>
          </mc:Fallback>
        </mc:AlternateContent>
      </w:r>
      <w:r w:rsidR="001A49DE" w:rsidRPr="002D4681">
        <w:rPr>
          <w:rFonts w:ascii="Andalus" w:hAnsi="Andalus" w:cs="Andalus"/>
          <w:b/>
          <w:bCs/>
          <w:sz w:val="22"/>
        </w:rPr>
        <w:t>PERSONAL STRENGTH</w:t>
      </w:r>
    </w:p>
    <w:p w:rsidR="001A49DE" w:rsidRPr="002D4681" w:rsidRDefault="001A49DE" w:rsidP="00B61236">
      <w:pPr>
        <w:numPr>
          <w:ilvl w:val="0"/>
          <w:numId w:val="2"/>
        </w:numPr>
        <w:spacing w:before="240"/>
        <w:rPr>
          <w:rFonts w:ascii="Andalus" w:hAnsi="Andalus" w:cs="Andalus"/>
        </w:rPr>
      </w:pPr>
      <w:r w:rsidRPr="002D4681">
        <w:rPr>
          <w:rFonts w:ascii="Andalus" w:hAnsi="Andalus" w:cs="Andalus"/>
        </w:rPr>
        <w:t>Strong interpersonal &amp; Communication Skills</w:t>
      </w:r>
    </w:p>
    <w:p w:rsidR="001A49DE" w:rsidRPr="002D4681" w:rsidRDefault="001A49DE" w:rsidP="00B61236">
      <w:pPr>
        <w:numPr>
          <w:ilvl w:val="0"/>
          <w:numId w:val="1"/>
        </w:numPr>
        <w:rPr>
          <w:rFonts w:ascii="Andalus" w:hAnsi="Andalus" w:cs="Andalus"/>
        </w:rPr>
      </w:pPr>
      <w:r w:rsidRPr="002D4681">
        <w:rPr>
          <w:rFonts w:ascii="Andalus" w:hAnsi="Andalus" w:cs="Andalus"/>
        </w:rPr>
        <w:t xml:space="preserve">Team player </w:t>
      </w:r>
    </w:p>
    <w:p w:rsidR="001A49DE" w:rsidRPr="002D4681" w:rsidRDefault="001A49DE" w:rsidP="00B61236">
      <w:pPr>
        <w:numPr>
          <w:ilvl w:val="0"/>
          <w:numId w:val="1"/>
        </w:numPr>
        <w:rPr>
          <w:rFonts w:ascii="Andalus" w:hAnsi="Andalus" w:cs="Andalus"/>
        </w:rPr>
      </w:pPr>
      <w:r w:rsidRPr="002D4681">
        <w:rPr>
          <w:rFonts w:ascii="Andalus" w:hAnsi="Andalus" w:cs="Andalus"/>
        </w:rPr>
        <w:t>Flexibility and openness to acquisition of new skills and methods</w:t>
      </w:r>
    </w:p>
    <w:p w:rsidR="001A49DE" w:rsidRPr="00080C53" w:rsidRDefault="001A49DE" w:rsidP="00080C53">
      <w:pPr>
        <w:numPr>
          <w:ilvl w:val="0"/>
          <w:numId w:val="1"/>
        </w:numPr>
        <w:rPr>
          <w:rFonts w:ascii="Andalus" w:hAnsi="Andalus" w:cs="Andalus"/>
        </w:rPr>
      </w:pPr>
      <w:r w:rsidRPr="002D4681">
        <w:rPr>
          <w:rFonts w:ascii="Andalus" w:hAnsi="Andalus" w:cs="Andalus"/>
        </w:rPr>
        <w:t>Diligent time keeping</w:t>
      </w:r>
    </w:p>
    <w:p w:rsidR="00B004E4" w:rsidRDefault="001A49DE" w:rsidP="00B004E4">
      <w:pPr>
        <w:numPr>
          <w:ilvl w:val="0"/>
          <w:numId w:val="1"/>
        </w:numPr>
        <w:rPr>
          <w:rFonts w:ascii="Andalus" w:hAnsi="Andalus" w:cs="Andalus"/>
        </w:rPr>
      </w:pPr>
      <w:r w:rsidRPr="002D4681">
        <w:rPr>
          <w:rFonts w:ascii="Andalus" w:hAnsi="Andalus" w:cs="Andalus"/>
        </w:rPr>
        <w:t>Ability to multitask  &amp; respond quickly to urgent analysis request</w:t>
      </w:r>
    </w:p>
    <w:p w:rsidR="00A63213" w:rsidRPr="00B004E4" w:rsidRDefault="00A63213" w:rsidP="00A63213">
      <w:pPr>
        <w:ind w:left="1080"/>
        <w:rPr>
          <w:rFonts w:ascii="Andalus" w:hAnsi="Andalus" w:cs="Andalus"/>
        </w:rPr>
      </w:pPr>
    </w:p>
    <w:p w:rsidR="001A49DE" w:rsidRPr="002D4681" w:rsidRDefault="006031E6" w:rsidP="001A49DE">
      <w:pPr>
        <w:spacing w:line="276" w:lineRule="auto"/>
        <w:rPr>
          <w:rFonts w:ascii="Andalus" w:hAnsi="Andalus" w:cs="Andalus"/>
          <w:b/>
          <w:bCs/>
        </w:rPr>
      </w:pPr>
      <w:r w:rsidRPr="002D4681">
        <w:rPr>
          <w:rFonts w:ascii="Andalus" w:hAnsi="Andalus" w:cs="Andalus"/>
          <w:b/>
          <w:bCs/>
        </w:rPr>
        <w:t xml:space="preserve">References to be </w:t>
      </w:r>
      <w:r w:rsidR="001A49DE" w:rsidRPr="002D4681">
        <w:rPr>
          <w:rFonts w:ascii="Andalus" w:hAnsi="Andalus" w:cs="Andalus"/>
          <w:b/>
          <w:bCs/>
        </w:rPr>
        <w:t>furnished upon Request</w:t>
      </w:r>
    </w:p>
    <w:p w:rsidR="006417AE" w:rsidRPr="002D4681" w:rsidRDefault="006417AE">
      <w:pPr>
        <w:spacing w:line="276" w:lineRule="auto"/>
        <w:rPr>
          <w:rFonts w:ascii="Andalus" w:hAnsi="Andalus" w:cs="Andalus"/>
          <w:b/>
          <w:bCs/>
        </w:rPr>
      </w:pPr>
    </w:p>
    <w:sectPr w:rsidR="006417AE" w:rsidRPr="002D4681" w:rsidSect="00863DD2">
      <w:pgSz w:w="11909" w:h="16834" w:code="9"/>
      <w:pgMar w:top="288" w:right="720" w:bottom="288" w:left="720" w:header="720" w:footer="28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0F" w:rsidRDefault="00A3530F" w:rsidP="00DA6D86">
      <w:r>
        <w:separator/>
      </w:r>
    </w:p>
  </w:endnote>
  <w:endnote w:type="continuationSeparator" w:id="0">
    <w:p w:rsidR="00A3530F" w:rsidRDefault="00A3530F" w:rsidP="00DA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0F" w:rsidRDefault="00A3530F" w:rsidP="00DA6D86">
      <w:r>
        <w:separator/>
      </w:r>
    </w:p>
  </w:footnote>
  <w:footnote w:type="continuationSeparator" w:id="0">
    <w:p w:rsidR="00A3530F" w:rsidRDefault="00A3530F" w:rsidP="00DA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442F"/>
    <w:multiLevelType w:val="hybridMultilevel"/>
    <w:tmpl w:val="8A1A9FE6"/>
    <w:lvl w:ilvl="0" w:tplc="25C2EB3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28DCF5C0">
      <w:start w:val="1"/>
      <w:numFmt w:val="bullet"/>
      <w:lvlText w:val="o"/>
      <w:lvlJc w:val="left"/>
      <w:pPr>
        <w:ind w:left="2400" w:hanging="360"/>
      </w:pPr>
      <w:rPr>
        <w:rFonts w:ascii="Courier New" w:hAnsi="Courier New"/>
      </w:rPr>
    </w:lvl>
    <w:lvl w:ilvl="2" w:tplc="7BB8B678">
      <w:start w:val="1"/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 w:tplc="BAA03A6E">
      <w:start w:val="1"/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 w:tplc="DDD499FA">
      <w:start w:val="1"/>
      <w:numFmt w:val="bullet"/>
      <w:lvlText w:val="o"/>
      <w:lvlJc w:val="left"/>
      <w:pPr>
        <w:ind w:left="4560" w:hanging="360"/>
      </w:pPr>
      <w:rPr>
        <w:rFonts w:ascii="Courier New" w:hAnsi="Courier New"/>
      </w:rPr>
    </w:lvl>
    <w:lvl w:ilvl="5" w:tplc="9FCE1648">
      <w:start w:val="1"/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 w:tplc="1ED658FC">
      <w:start w:val="1"/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 w:tplc="176275DA">
      <w:start w:val="1"/>
      <w:numFmt w:val="bullet"/>
      <w:lvlText w:val="o"/>
      <w:lvlJc w:val="left"/>
      <w:pPr>
        <w:ind w:left="6720" w:hanging="360"/>
      </w:pPr>
      <w:rPr>
        <w:rFonts w:ascii="Courier New" w:hAnsi="Courier New"/>
      </w:rPr>
    </w:lvl>
    <w:lvl w:ilvl="8" w:tplc="A442EC0C">
      <w:start w:val="1"/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1">
    <w:nsid w:val="23C32E9B"/>
    <w:multiLevelType w:val="hybridMultilevel"/>
    <w:tmpl w:val="1E18D40A"/>
    <w:lvl w:ilvl="0" w:tplc="5A8C22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EEEC6E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8687C6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2214D96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1784680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BD2008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739EE1E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B680C5A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9594D34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24076AED"/>
    <w:multiLevelType w:val="hybridMultilevel"/>
    <w:tmpl w:val="FF62F9E4"/>
    <w:lvl w:ilvl="0" w:tplc="296ED6A4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hAnsi="Times New Roman"/>
        <w:b/>
        <w:bCs/>
      </w:rPr>
    </w:lvl>
    <w:lvl w:ilvl="1" w:tplc="EABA89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62EC91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47E8DF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55C245E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23F038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D610C8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2EB093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EC8C49E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27FF0F19"/>
    <w:multiLevelType w:val="hybridMultilevel"/>
    <w:tmpl w:val="B82C15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B1C19A1"/>
    <w:multiLevelType w:val="hybridMultilevel"/>
    <w:tmpl w:val="E1122D84"/>
    <w:lvl w:ilvl="0" w:tplc="296ED6A4"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bCs/>
      </w:rPr>
    </w:lvl>
    <w:lvl w:ilvl="1" w:tplc="B442F5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CC77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ACDB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ACFE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6A485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F277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4EA5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BECE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08D4872"/>
    <w:multiLevelType w:val="hybridMultilevel"/>
    <w:tmpl w:val="6D943686"/>
    <w:lvl w:ilvl="0" w:tplc="245AFB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280822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82B8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7827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B842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2237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2E7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0253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042D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4E97CA9"/>
    <w:multiLevelType w:val="hybridMultilevel"/>
    <w:tmpl w:val="0C30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217AC"/>
    <w:multiLevelType w:val="hybridMultilevel"/>
    <w:tmpl w:val="E1122D84"/>
    <w:lvl w:ilvl="0" w:tplc="2C5A0488"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bCs/>
      </w:rPr>
    </w:lvl>
    <w:lvl w:ilvl="1" w:tplc="51BC0F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620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40D6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869B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B45F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720C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ECF8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3E80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5E62310"/>
    <w:multiLevelType w:val="hybridMultilevel"/>
    <w:tmpl w:val="F84C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AE"/>
    <w:rsid w:val="00007051"/>
    <w:rsid w:val="00007455"/>
    <w:rsid w:val="00007471"/>
    <w:rsid w:val="00011FAE"/>
    <w:rsid w:val="00013D8A"/>
    <w:rsid w:val="0002043C"/>
    <w:rsid w:val="00020A1C"/>
    <w:rsid w:val="00021D3C"/>
    <w:rsid w:val="00023CBE"/>
    <w:rsid w:val="000240CE"/>
    <w:rsid w:val="0002474F"/>
    <w:rsid w:val="000272EA"/>
    <w:rsid w:val="00032B7F"/>
    <w:rsid w:val="00033E3C"/>
    <w:rsid w:val="00036CA1"/>
    <w:rsid w:val="0004110F"/>
    <w:rsid w:val="000418A7"/>
    <w:rsid w:val="00047383"/>
    <w:rsid w:val="00051F4D"/>
    <w:rsid w:val="00055C7E"/>
    <w:rsid w:val="00055E5C"/>
    <w:rsid w:val="0006013E"/>
    <w:rsid w:val="000624FF"/>
    <w:rsid w:val="0006335D"/>
    <w:rsid w:val="00066162"/>
    <w:rsid w:val="00074217"/>
    <w:rsid w:val="00076175"/>
    <w:rsid w:val="0007692E"/>
    <w:rsid w:val="00076941"/>
    <w:rsid w:val="00080C53"/>
    <w:rsid w:val="00087CC0"/>
    <w:rsid w:val="0009071C"/>
    <w:rsid w:val="000943B6"/>
    <w:rsid w:val="00097BE7"/>
    <w:rsid w:val="000A0B90"/>
    <w:rsid w:val="000B1BA6"/>
    <w:rsid w:val="000B7DC6"/>
    <w:rsid w:val="000C01E6"/>
    <w:rsid w:val="000C0397"/>
    <w:rsid w:val="000C417A"/>
    <w:rsid w:val="000C4280"/>
    <w:rsid w:val="000C4F02"/>
    <w:rsid w:val="000D14D5"/>
    <w:rsid w:val="000D596B"/>
    <w:rsid w:val="000D65DB"/>
    <w:rsid w:val="000E1088"/>
    <w:rsid w:val="000E289A"/>
    <w:rsid w:val="000E795B"/>
    <w:rsid w:val="000E7C4C"/>
    <w:rsid w:val="000F3025"/>
    <w:rsid w:val="000F3E04"/>
    <w:rsid w:val="000F76D4"/>
    <w:rsid w:val="00103EF7"/>
    <w:rsid w:val="0011104A"/>
    <w:rsid w:val="001153BB"/>
    <w:rsid w:val="00115579"/>
    <w:rsid w:val="001205D6"/>
    <w:rsid w:val="0012124B"/>
    <w:rsid w:val="0012483A"/>
    <w:rsid w:val="00125C27"/>
    <w:rsid w:val="0012667C"/>
    <w:rsid w:val="001348C0"/>
    <w:rsid w:val="00136398"/>
    <w:rsid w:val="00136DE4"/>
    <w:rsid w:val="0013714A"/>
    <w:rsid w:val="00141A6A"/>
    <w:rsid w:val="001449F5"/>
    <w:rsid w:val="00152FC4"/>
    <w:rsid w:val="00156432"/>
    <w:rsid w:val="00160752"/>
    <w:rsid w:val="00163F70"/>
    <w:rsid w:val="00164EF2"/>
    <w:rsid w:val="00176061"/>
    <w:rsid w:val="001760A6"/>
    <w:rsid w:val="00176402"/>
    <w:rsid w:val="00177E59"/>
    <w:rsid w:val="00181D8D"/>
    <w:rsid w:val="00182081"/>
    <w:rsid w:val="00187343"/>
    <w:rsid w:val="0018782E"/>
    <w:rsid w:val="00190F3C"/>
    <w:rsid w:val="0019147B"/>
    <w:rsid w:val="0019693C"/>
    <w:rsid w:val="001976CB"/>
    <w:rsid w:val="001A1994"/>
    <w:rsid w:val="001A37C7"/>
    <w:rsid w:val="001A45F0"/>
    <w:rsid w:val="001A49DE"/>
    <w:rsid w:val="001A4B90"/>
    <w:rsid w:val="001A4D06"/>
    <w:rsid w:val="001A6A10"/>
    <w:rsid w:val="001A7A28"/>
    <w:rsid w:val="001B3B0D"/>
    <w:rsid w:val="001B75B4"/>
    <w:rsid w:val="001C1EC5"/>
    <w:rsid w:val="001C2547"/>
    <w:rsid w:val="001C630F"/>
    <w:rsid w:val="001C7952"/>
    <w:rsid w:val="001D202E"/>
    <w:rsid w:val="001D439A"/>
    <w:rsid w:val="001D45A7"/>
    <w:rsid w:val="001D5AF7"/>
    <w:rsid w:val="001E1B5A"/>
    <w:rsid w:val="001E1B7B"/>
    <w:rsid w:val="001E2E13"/>
    <w:rsid w:val="001E7CB2"/>
    <w:rsid w:val="001F072F"/>
    <w:rsid w:val="001F1EC1"/>
    <w:rsid w:val="001F4571"/>
    <w:rsid w:val="001F6366"/>
    <w:rsid w:val="001F6467"/>
    <w:rsid w:val="001F7451"/>
    <w:rsid w:val="00200046"/>
    <w:rsid w:val="00202211"/>
    <w:rsid w:val="00203C8B"/>
    <w:rsid w:val="00211EF0"/>
    <w:rsid w:val="002132C1"/>
    <w:rsid w:val="00214F5F"/>
    <w:rsid w:val="002173E9"/>
    <w:rsid w:val="0022297D"/>
    <w:rsid w:val="00222A36"/>
    <w:rsid w:val="00227AEF"/>
    <w:rsid w:val="00230848"/>
    <w:rsid w:val="00230A43"/>
    <w:rsid w:val="00230D07"/>
    <w:rsid w:val="00231685"/>
    <w:rsid w:val="0023652E"/>
    <w:rsid w:val="00236C3C"/>
    <w:rsid w:val="0024135F"/>
    <w:rsid w:val="002425A0"/>
    <w:rsid w:val="002462CF"/>
    <w:rsid w:val="002510B1"/>
    <w:rsid w:val="002532B0"/>
    <w:rsid w:val="00265DAE"/>
    <w:rsid w:val="00267613"/>
    <w:rsid w:val="0027783C"/>
    <w:rsid w:val="002800E2"/>
    <w:rsid w:val="002812D0"/>
    <w:rsid w:val="00284A70"/>
    <w:rsid w:val="00286256"/>
    <w:rsid w:val="00294B19"/>
    <w:rsid w:val="002A43DC"/>
    <w:rsid w:val="002A59C7"/>
    <w:rsid w:val="002A5F72"/>
    <w:rsid w:val="002B0404"/>
    <w:rsid w:val="002B6FE2"/>
    <w:rsid w:val="002C3567"/>
    <w:rsid w:val="002C3DEC"/>
    <w:rsid w:val="002C5CE3"/>
    <w:rsid w:val="002D3630"/>
    <w:rsid w:val="002D4681"/>
    <w:rsid w:val="002D50C3"/>
    <w:rsid w:val="002E0C73"/>
    <w:rsid w:val="002E244F"/>
    <w:rsid w:val="002E2658"/>
    <w:rsid w:val="002E32A9"/>
    <w:rsid w:val="002E59D6"/>
    <w:rsid w:val="002E5B17"/>
    <w:rsid w:val="002E70AC"/>
    <w:rsid w:val="002F2875"/>
    <w:rsid w:val="002F7645"/>
    <w:rsid w:val="00302463"/>
    <w:rsid w:val="003054FC"/>
    <w:rsid w:val="003068DA"/>
    <w:rsid w:val="003148B9"/>
    <w:rsid w:val="00317CEF"/>
    <w:rsid w:val="00323389"/>
    <w:rsid w:val="00327232"/>
    <w:rsid w:val="003314AE"/>
    <w:rsid w:val="00333FA7"/>
    <w:rsid w:val="00340C7E"/>
    <w:rsid w:val="003438D6"/>
    <w:rsid w:val="0034456B"/>
    <w:rsid w:val="00344863"/>
    <w:rsid w:val="003461E0"/>
    <w:rsid w:val="00346D89"/>
    <w:rsid w:val="00352239"/>
    <w:rsid w:val="0035248B"/>
    <w:rsid w:val="00352FF5"/>
    <w:rsid w:val="00355906"/>
    <w:rsid w:val="00355BA9"/>
    <w:rsid w:val="00356897"/>
    <w:rsid w:val="003642BC"/>
    <w:rsid w:val="00366848"/>
    <w:rsid w:val="00375AFE"/>
    <w:rsid w:val="00376227"/>
    <w:rsid w:val="00380C0E"/>
    <w:rsid w:val="00382D56"/>
    <w:rsid w:val="00383E31"/>
    <w:rsid w:val="003841FE"/>
    <w:rsid w:val="00384B85"/>
    <w:rsid w:val="00384F5A"/>
    <w:rsid w:val="00396534"/>
    <w:rsid w:val="003973C0"/>
    <w:rsid w:val="003A1906"/>
    <w:rsid w:val="003A1DE1"/>
    <w:rsid w:val="003A398C"/>
    <w:rsid w:val="003A3CA7"/>
    <w:rsid w:val="003A3D64"/>
    <w:rsid w:val="003A5C5B"/>
    <w:rsid w:val="003A6A81"/>
    <w:rsid w:val="003A6EFE"/>
    <w:rsid w:val="003A75EB"/>
    <w:rsid w:val="003B0640"/>
    <w:rsid w:val="003B1CB0"/>
    <w:rsid w:val="003B3211"/>
    <w:rsid w:val="003B46AE"/>
    <w:rsid w:val="003C0662"/>
    <w:rsid w:val="003C1A81"/>
    <w:rsid w:val="003C3404"/>
    <w:rsid w:val="003D0F72"/>
    <w:rsid w:val="003D2C69"/>
    <w:rsid w:val="003D563C"/>
    <w:rsid w:val="003D775E"/>
    <w:rsid w:val="003E329D"/>
    <w:rsid w:val="003E6E90"/>
    <w:rsid w:val="003F076F"/>
    <w:rsid w:val="003F0C7C"/>
    <w:rsid w:val="003F1DC9"/>
    <w:rsid w:val="003F3D7A"/>
    <w:rsid w:val="003F75D4"/>
    <w:rsid w:val="00400E9C"/>
    <w:rsid w:val="00403D87"/>
    <w:rsid w:val="004058A5"/>
    <w:rsid w:val="004123C3"/>
    <w:rsid w:val="004137AE"/>
    <w:rsid w:val="0041515B"/>
    <w:rsid w:val="00417453"/>
    <w:rsid w:val="0041754A"/>
    <w:rsid w:val="00421B96"/>
    <w:rsid w:val="00422135"/>
    <w:rsid w:val="00422277"/>
    <w:rsid w:val="004237D8"/>
    <w:rsid w:val="004263A9"/>
    <w:rsid w:val="004315AE"/>
    <w:rsid w:val="00435D7E"/>
    <w:rsid w:val="00436745"/>
    <w:rsid w:val="00437C4E"/>
    <w:rsid w:val="00444D29"/>
    <w:rsid w:val="00445234"/>
    <w:rsid w:val="00455096"/>
    <w:rsid w:val="004552E5"/>
    <w:rsid w:val="004607C0"/>
    <w:rsid w:val="00460C61"/>
    <w:rsid w:val="00460E68"/>
    <w:rsid w:val="00465DB5"/>
    <w:rsid w:val="004744C3"/>
    <w:rsid w:val="0047471B"/>
    <w:rsid w:val="004754EF"/>
    <w:rsid w:val="004758FC"/>
    <w:rsid w:val="00483C9B"/>
    <w:rsid w:val="00485B42"/>
    <w:rsid w:val="004864D8"/>
    <w:rsid w:val="00487EC6"/>
    <w:rsid w:val="00490E6B"/>
    <w:rsid w:val="00494174"/>
    <w:rsid w:val="00495219"/>
    <w:rsid w:val="00496366"/>
    <w:rsid w:val="0049797A"/>
    <w:rsid w:val="004A2500"/>
    <w:rsid w:val="004A33A6"/>
    <w:rsid w:val="004A4DE7"/>
    <w:rsid w:val="004B1539"/>
    <w:rsid w:val="004B2530"/>
    <w:rsid w:val="004B76DD"/>
    <w:rsid w:val="004C4255"/>
    <w:rsid w:val="004C6DE9"/>
    <w:rsid w:val="004D061C"/>
    <w:rsid w:val="004D28B6"/>
    <w:rsid w:val="004D305D"/>
    <w:rsid w:val="004D6F5A"/>
    <w:rsid w:val="004E4EEB"/>
    <w:rsid w:val="004E5B33"/>
    <w:rsid w:val="004F26EA"/>
    <w:rsid w:val="004F39FE"/>
    <w:rsid w:val="004F548E"/>
    <w:rsid w:val="00500AEC"/>
    <w:rsid w:val="00504ADF"/>
    <w:rsid w:val="00504D92"/>
    <w:rsid w:val="00505D8B"/>
    <w:rsid w:val="00506BD1"/>
    <w:rsid w:val="005126BE"/>
    <w:rsid w:val="00512A36"/>
    <w:rsid w:val="00516EB2"/>
    <w:rsid w:val="0052085C"/>
    <w:rsid w:val="00530048"/>
    <w:rsid w:val="00543F93"/>
    <w:rsid w:val="005462B4"/>
    <w:rsid w:val="0055401B"/>
    <w:rsid w:val="005568B3"/>
    <w:rsid w:val="00557D5B"/>
    <w:rsid w:val="005602C8"/>
    <w:rsid w:val="0056458E"/>
    <w:rsid w:val="00565367"/>
    <w:rsid w:val="00565384"/>
    <w:rsid w:val="00565EB3"/>
    <w:rsid w:val="00567826"/>
    <w:rsid w:val="0057028F"/>
    <w:rsid w:val="0057337F"/>
    <w:rsid w:val="00574852"/>
    <w:rsid w:val="005755E9"/>
    <w:rsid w:val="00576AC6"/>
    <w:rsid w:val="00585839"/>
    <w:rsid w:val="00586495"/>
    <w:rsid w:val="00586728"/>
    <w:rsid w:val="005915D8"/>
    <w:rsid w:val="0059235A"/>
    <w:rsid w:val="00594773"/>
    <w:rsid w:val="005956CF"/>
    <w:rsid w:val="00595A72"/>
    <w:rsid w:val="00596949"/>
    <w:rsid w:val="0059735F"/>
    <w:rsid w:val="00597405"/>
    <w:rsid w:val="00597CFB"/>
    <w:rsid w:val="005A2EAC"/>
    <w:rsid w:val="005A4462"/>
    <w:rsid w:val="005A51A0"/>
    <w:rsid w:val="005A62F6"/>
    <w:rsid w:val="005A73CB"/>
    <w:rsid w:val="005B0C34"/>
    <w:rsid w:val="005B2E4F"/>
    <w:rsid w:val="005C02AD"/>
    <w:rsid w:val="005C4826"/>
    <w:rsid w:val="005D0888"/>
    <w:rsid w:val="005D0D65"/>
    <w:rsid w:val="005D3328"/>
    <w:rsid w:val="005D5456"/>
    <w:rsid w:val="005D7987"/>
    <w:rsid w:val="005F2E85"/>
    <w:rsid w:val="0060162D"/>
    <w:rsid w:val="006031E6"/>
    <w:rsid w:val="00604551"/>
    <w:rsid w:val="00605F28"/>
    <w:rsid w:val="0061057A"/>
    <w:rsid w:val="006122DD"/>
    <w:rsid w:val="00616D2C"/>
    <w:rsid w:val="00620C26"/>
    <w:rsid w:val="00626663"/>
    <w:rsid w:val="0062729D"/>
    <w:rsid w:val="00631D13"/>
    <w:rsid w:val="00632B87"/>
    <w:rsid w:val="0063448A"/>
    <w:rsid w:val="00634978"/>
    <w:rsid w:val="00636789"/>
    <w:rsid w:val="00636BD8"/>
    <w:rsid w:val="0063743C"/>
    <w:rsid w:val="006417AE"/>
    <w:rsid w:val="00642664"/>
    <w:rsid w:val="00644969"/>
    <w:rsid w:val="00646158"/>
    <w:rsid w:val="006475F0"/>
    <w:rsid w:val="0065374E"/>
    <w:rsid w:val="006556DE"/>
    <w:rsid w:val="0065587B"/>
    <w:rsid w:val="00664027"/>
    <w:rsid w:val="006646C0"/>
    <w:rsid w:val="00670FC7"/>
    <w:rsid w:val="00671079"/>
    <w:rsid w:val="00671D74"/>
    <w:rsid w:val="006730A0"/>
    <w:rsid w:val="0067644D"/>
    <w:rsid w:val="0068045D"/>
    <w:rsid w:val="00682484"/>
    <w:rsid w:val="00682959"/>
    <w:rsid w:val="00687111"/>
    <w:rsid w:val="00695745"/>
    <w:rsid w:val="006959B0"/>
    <w:rsid w:val="00697A52"/>
    <w:rsid w:val="006A0780"/>
    <w:rsid w:val="006A3F96"/>
    <w:rsid w:val="006A466D"/>
    <w:rsid w:val="006A6E09"/>
    <w:rsid w:val="006A6EED"/>
    <w:rsid w:val="006A76B4"/>
    <w:rsid w:val="006A7D3D"/>
    <w:rsid w:val="006B096D"/>
    <w:rsid w:val="006B77E9"/>
    <w:rsid w:val="006C15AC"/>
    <w:rsid w:val="006C4059"/>
    <w:rsid w:val="006D03D9"/>
    <w:rsid w:val="006D3462"/>
    <w:rsid w:val="006D59EF"/>
    <w:rsid w:val="006D64A6"/>
    <w:rsid w:val="006D70E9"/>
    <w:rsid w:val="006D7833"/>
    <w:rsid w:val="006E329F"/>
    <w:rsid w:val="006E36E2"/>
    <w:rsid w:val="006E53C8"/>
    <w:rsid w:val="006F0A10"/>
    <w:rsid w:val="006F32A6"/>
    <w:rsid w:val="006F346C"/>
    <w:rsid w:val="006F43E7"/>
    <w:rsid w:val="0070000C"/>
    <w:rsid w:val="00702A7E"/>
    <w:rsid w:val="00702CF2"/>
    <w:rsid w:val="00705712"/>
    <w:rsid w:val="007074E5"/>
    <w:rsid w:val="00707574"/>
    <w:rsid w:val="007174FB"/>
    <w:rsid w:val="00724289"/>
    <w:rsid w:val="00725F78"/>
    <w:rsid w:val="007323D2"/>
    <w:rsid w:val="00733885"/>
    <w:rsid w:val="00733D92"/>
    <w:rsid w:val="00734DD9"/>
    <w:rsid w:val="007354BC"/>
    <w:rsid w:val="00747E87"/>
    <w:rsid w:val="00757D67"/>
    <w:rsid w:val="00762026"/>
    <w:rsid w:val="00762CAB"/>
    <w:rsid w:val="00763896"/>
    <w:rsid w:val="007660C0"/>
    <w:rsid w:val="00766D66"/>
    <w:rsid w:val="0077028D"/>
    <w:rsid w:val="00770F1E"/>
    <w:rsid w:val="00774073"/>
    <w:rsid w:val="007750B1"/>
    <w:rsid w:val="00777A47"/>
    <w:rsid w:val="00782DC3"/>
    <w:rsid w:val="007843C5"/>
    <w:rsid w:val="00786EDE"/>
    <w:rsid w:val="00793629"/>
    <w:rsid w:val="00793CDF"/>
    <w:rsid w:val="00795EBB"/>
    <w:rsid w:val="007A17F4"/>
    <w:rsid w:val="007A2371"/>
    <w:rsid w:val="007A4F02"/>
    <w:rsid w:val="007B0D65"/>
    <w:rsid w:val="007B26FE"/>
    <w:rsid w:val="007B29FB"/>
    <w:rsid w:val="007B495C"/>
    <w:rsid w:val="007B5067"/>
    <w:rsid w:val="007B7E71"/>
    <w:rsid w:val="007C006F"/>
    <w:rsid w:val="007C110D"/>
    <w:rsid w:val="007C2FF0"/>
    <w:rsid w:val="007E0FCF"/>
    <w:rsid w:val="007E145B"/>
    <w:rsid w:val="007E4C81"/>
    <w:rsid w:val="007E5BD7"/>
    <w:rsid w:val="007F12F9"/>
    <w:rsid w:val="007F62A0"/>
    <w:rsid w:val="007F6CD1"/>
    <w:rsid w:val="00800312"/>
    <w:rsid w:val="00801C85"/>
    <w:rsid w:val="00803CB4"/>
    <w:rsid w:val="00803FC0"/>
    <w:rsid w:val="008043FA"/>
    <w:rsid w:val="00806826"/>
    <w:rsid w:val="00810115"/>
    <w:rsid w:val="0081087C"/>
    <w:rsid w:val="00811399"/>
    <w:rsid w:val="008168A0"/>
    <w:rsid w:val="00826C93"/>
    <w:rsid w:val="0082757D"/>
    <w:rsid w:val="00835DAD"/>
    <w:rsid w:val="00836E20"/>
    <w:rsid w:val="00841EC2"/>
    <w:rsid w:val="00846194"/>
    <w:rsid w:val="008528E6"/>
    <w:rsid w:val="00853AE4"/>
    <w:rsid w:val="00854DA7"/>
    <w:rsid w:val="008577CC"/>
    <w:rsid w:val="008600F3"/>
    <w:rsid w:val="008637B7"/>
    <w:rsid w:val="00863DD2"/>
    <w:rsid w:val="00867DD4"/>
    <w:rsid w:val="00870CAC"/>
    <w:rsid w:val="00870E46"/>
    <w:rsid w:val="00876627"/>
    <w:rsid w:val="00881CD2"/>
    <w:rsid w:val="008826DB"/>
    <w:rsid w:val="00883465"/>
    <w:rsid w:val="00886DF8"/>
    <w:rsid w:val="0089049D"/>
    <w:rsid w:val="00892C6E"/>
    <w:rsid w:val="00895871"/>
    <w:rsid w:val="0089633E"/>
    <w:rsid w:val="00896757"/>
    <w:rsid w:val="008A1801"/>
    <w:rsid w:val="008A28CD"/>
    <w:rsid w:val="008A3FDE"/>
    <w:rsid w:val="008A5369"/>
    <w:rsid w:val="008B0F7A"/>
    <w:rsid w:val="008B149C"/>
    <w:rsid w:val="008B3EA3"/>
    <w:rsid w:val="008B5E00"/>
    <w:rsid w:val="008C2571"/>
    <w:rsid w:val="008C38F1"/>
    <w:rsid w:val="008C556C"/>
    <w:rsid w:val="008C6A85"/>
    <w:rsid w:val="008D0ED7"/>
    <w:rsid w:val="008D2B82"/>
    <w:rsid w:val="008D3219"/>
    <w:rsid w:val="008D51DD"/>
    <w:rsid w:val="008D7677"/>
    <w:rsid w:val="008E026E"/>
    <w:rsid w:val="008E2EF6"/>
    <w:rsid w:val="008E56B5"/>
    <w:rsid w:val="008E70D6"/>
    <w:rsid w:val="008F1690"/>
    <w:rsid w:val="008F37ED"/>
    <w:rsid w:val="008F5972"/>
    <w:rsid w:val="008F5D55"/>
    <w:rsid w:val="008F6FD5"/>
    <w:rsid w:val="008F75A5"/>
    <w:rsid w:val="00903043"/>
    <w:rsid w:val="009154CE"/>
    <w:rsid w:val="00916DE0"/>
    <w:rsid w:val="009205AA"/>
    <w:rsid w:val="00921B30"/>
    <w:rsid w:val="00922F9B"/>
    <w:rsid w:val="00923775"/>
    <w:rsid w:val="00925483"/>
    <w:rsid w:val="00925C44"/>
    <w:rsid w:val="00926F75"/>
    <w:rsid w:val="00927D82"/>
    <w:rsid w:val="00935E8C"/>
    <w:rsid w:val="0093684D"/>
    <w:rsid w:val="00937551"/>
    <w:rsid w:val="0094192C"/>
    <w:rsid w:val="00942775"/>
    <w:rsid w:val="00942C95"/>
    <w:rsid w:val="00942E2D"/>
    <w:rsid w:val="009437EF"/>
    <w:rsid w:val="0094418A"/>
    <w:rsid w:val="0094635F"/>
    <w:rsid w:val="009500D7"/>
    <w:rsid w:val="00950709"/>
    <w:rsid w:val="009518F2"/>
    <w:rsid w:val="00956B93"/>
    <w:rsid w:val="00957EAC"/>
    <w:rsid w:val="0096011D"/>
    <w:rsid w:val="0096057F"/>
    <w:rsid w:val="00960B58"/>
    <w:rsid w:val="009648C3"/>
    <w:rsid w:val="00965480"/>
    <w:rsid w:val="00965EDA"/>
    <w:rsid w:val="00970A50"/>
    <w:rsid w:val="00970ECB"/>
    <w:rsid w:val="00975D42"/>
    <w:rsid w:val="00982122"/>
    <w:rsid w:val="00984D56"/>
    <w:rsid w:val="00986D53"/>
    <w:rsid w:val="00993CF3"/>
    <w:rsid w:val="009A2743"/>
    <w:rsid w:val="009A5A68"/>
    <w:rsid w:val="009A63F5"/>
    <w:rsid w:val="009B1EB0"/>
    <w:rsid w:val="009B3FE7"/>
    <w:rsid w:val="009C145D"/>
    <w:rsid w:val="009C5373"/>
    <w:rsid w:val="009C7A6E"/>
    <w:rsid w:val="009D4D44"/>
    <w:rsid w:val="009D791E"/>
    <w:rsid w:val="009D7D10"/>
    <w:rsid w:val="009E2FFE"/>
    <w:rsid w:val="009E7E42"/>
    <w:rsid w:val="009F0C3E"/>
    <w:rsid w:val="009F1638"/>
    <w:rsid w:val="009F319B"/>
    <w:rsid w:val="009F553B"/>
    <w:rsid w:val="009F6E49"/>
    <w:rsid w:val="00A0021F"/>
    <w:rsid w:val="00A02563"/>
    <w:rsid w:val="00A039DB"/>
    <w:rsid w:val="00A060F5"/>
    <w:rsid w:val="00A06206"/>
    <w:rsid w:val="00A07A44"/>
    <w:rsid w:val="00A115E6"/>
    <w:rsid w:val="00A16858"/>
    <w:rsid w:val="00A21168"/>
    <w:rsid w:val="00A24652"/>
    <w:rsid w:val="00A24DDC"/>
    <w:rsid w:val="00A25194"/>
    <w:rsid w:val="00A25DBF"/>
    <w:rsid w:val="00A343F2"/>
    <w:rsid w:val="00A3530F"/>
    <w:rsid w:val="00A3614C"/>
    <w:rsid w:val="00A443EC"/>
    <w:rsid w:val="00A47D5C"/>
    <w:rsid w:val="00A513F8"/>
    <w:rsid w:val="00A516E7"/>
    <w:rsid w:val="00A54E9D"/>
    <w:rsid w:val="00A56804"/>
    <w:rsid w:val="00A57A07"/>
    <w:rsid w:val="00A63213"/>
    <w:rsid w:val="00A63EE8"/>
    <w:rsid w:val="00A66875"/>
    <w:rsid w:val="00A67B46"/>
    <w:rsid w:val="00A71ECF"/>
    <w:rsid w:val="00A750B3"/>
    <w:rsid w:val="00A75428"/>
    <w:rsid w:val="00A80405"/>
    <w:rsid w:val="00A84D30"/>
    <w:rsid w:val="00A87A69"/>
    <w:rsid w:val="00A91782"/>
    <w:rsid w:val="00A928F9"/>
    <w:rsid w:val="00A94A84"/>
    <w:rsid w:val="00A969EF"/>
    <w:rsid w:val="00A96C7F"/>
    <w:rsid w:val="00A97323"/>
    <w:rsid w:val="00AA0569"/>
    <w:rsid w:val="00AA0F4F"/>
    <w:rsid w:val="00AA2A29"/>
    <w:rsid w:val="00AA2F8D"/>
    <w:rsid w:val="00AA5562"/>
    <w:rsid w:val="00AA5C94"/>
    <w:rsid w:val="00AA7C18"/>
    <w:rsid w:val="00AB02B9"/>
    <w:rsid w:val="00AB3790"/>
    <w:rsid w:val="00AB69AD"/>
    <w:rsid w:val="00AB716B"/>
    <w:rsid w:val="00AC03B7"/>
    <w:rsid w:val="00AC1188"/>
    <w:rsid w:val="00AC2BA8"/>
    <w:rsid w:val="00AC2BEB"/>
    <w:rsid w:val="00AC32B3"/>
    <w:rsid w:val="00AC34FD"/>
    <w:rsid w:val="00AC5561"/>
    <w:rsid w:val="00AD0688"/>
    <w:rsid w:val="00AD1016"/>
    <w:rsid w:val="00AD6CF4"/>
    <w:rsid w:val="00AD74D6"/>
    <w:rsid w:val="00AE59F1"/>
    <w:rsid w:val="00AE65F0"/>
    <w:rsid w:val="00AF0563"/>
    <w:rsid w:val="00AF6CB5"/>
    <w:rsid w:val="00B004E4"/>
    <w:rsid w:val="00B0117E"/>
    <w:rsid w:val="00B02E58"/>
    <w:rsid w:val="00B03971"/>
    <w:rsid w:val="00B03E0C"/>
    <w:rsid w:val="00B07EF7"/>
    <w:rsid w:val="00B101EC"/>
    <w:rsid w:val="00B110C0"/>
    <w:rsid w:val="00B11C8B"/>
    <w:rsid w:val="00B242DF"/>
    <w:rsid w:val="00B27CF0"/>
    <w:rsid w:val="00B31F53"/>
    <w:rsid w:val="00B322D3"/>
    <w:rsid w:val="00B32404"/>
    <w:rsid w:val="00B32E5F"/>
    <w:rsid w:val="00B366B0"/>
    <w:rsid w:val="00B416A0"/>
    <w:rsid w:val="00B473A6"/>
    <w:rsid w:val="00B50514"/>
    <w:rsid w:val="00B56260"/>
    <w:rsid w:val="00B57D33"/>
    <w:rsid w:val="00B60667"/>
    <w:rsid w:val="00B61236"/>
    <w:rsid w:val="00B661DE"/>
    <w:rsid w:val="00B673A2"/>
    <w:rsid w:val="00B70CDA"/>
    <w:rsid w:val="00B71E02"/>
    <w:rsid w:val="00B73F62"/>
    <w:rsid w:val="00B75C86"/>
    <w:rsid w:val="00B75D06"/>
    <w:rsid w:val="00B77486"/>
    <w:rsid w:val="00B81FDF"/>
    <w:rsid w:val="00B82722"/>
    <w:rsid w:val="00B83E67"/>
    <w:rsid w:val="00B85170"/>
    <w:rsid w:val="00B862E1"/>
    <w:rsid w:val="00B87F16"/>
    <w:rsid w:val="00B9217C"/>
    <w:rsid w:val="00B93410"/>
    <w:rsid w:val="00BA5211"/>
    <w:rsid w:val="00BA6275"/>
    <w:rsid w:val="00BB06A7"/>
    <w:rsid w:val="00BB0DF2"/>
    <w:rsid w:val="00BB174D"/>
    <w:rsid w:val="00BB191C"/>
    <w:rsid w:val="00BB51E8"/>
    <w:rsid w:val="00BB66F1"/>
    <w:rsid w:val="00BB6E9D"/>
    <w:rsid w:val="00BC07F8"/>
    <w:rsid w:val="00BC1763"/>
    <w:rsid w:val="00BC2AB8"/>
    <w:rsid w:val="00BC50AE"/>
    <w:rsid w:val="00BC6D13"/>
    <w:rsid w:val="00BD1E2F"/>
    <w:rsid w:val="00BD260A"/>
    <w:rsid w:val="00BD28FC"/>
    <w:rsid w:val="00BD2C63"/>
    <w:rsid w:val="00BD30B6"/>
    <w:rsid w:val="00BE309E"/>
    <w:rsid w:val="00BE5BE6"/>
    <w:rsid w:val="00BE640E"/>
    <w:rsid w:val="00BF077E"/>
    <w:rsid w:val="00BF1D34"/>
    <w:rsid w:val="00BF2593"/>
    <w:rsid w:val="00BF5A0B"/>
    <w:rsid w:val="00BF76A3"/>
    <w:rsid w:val="00BF7DD3"/>
    <w:rsid w:val="00C00262"/>
    <w:rsid w:val="00C036EA"/>
    <w:rsid w:val="00C11C60"/>
    <w:rsid w:val="00C20199"/>
    <w:rsid w:val="00C20980"/>
    <w:rsid w:val="00C20DA2"/>
    <w:rsid w:val="00C2194D"/>
    <w:rsid w:val="00C2630B"/>
    <w:rsid w:val="00C27DA0"/>
    <w:rsid w:val="00C30E35"/>
    <w:rsid w:val="00C35C0C"/>
    <w:rsid w:val="00C36484"/>
    <w:rsid w:val="00C421F2"/>
    <w:rsid w:val="00C42DA8"/>
    <w:rsid w:val="00C43CCF"/>
    <w:rsid w:val="00C4451B"/>
    <w:rsid w:val="00C4562C"/>
    <w:rsid w:val="00C50AF6"/>
    <w:rsid w:val="00C50F75"/>
    <w:rsid w:val="00C52967"/>
    <w:rsid w:val="00C55578"/>
    <w:rsid w:val="00C6298C"/>
    <w:rsid w:val="00C635B1"/>
    <w:rsid w:val="00C6381B"/>
    <w:rsid w:val="00C651B3"/>
    <w:rsid w:val="00C66FFC"/>
    <w:rsid w:val="00C71247"/>
    <w:rsid w:val="00C81E60"/>
    <w:rsid w:val="00C83447"/>
    <w:rsid w:val="00C84D4C"/>
    <w:rsid w:val="00C87744"/>
    <w:rsid w:val="00C90664"/>
    <w:rsid w:val="00C91545"/>
    <w:rsid w:val="00C92DE8"/>
    <w:rsid w:val="00C944E7"/>
    <w:rsid w:val="00C95EC6"/>
    <w:rsid w:val="00C962BB"/>
    <w:rsid w:val="00CA15AB"/>
    <w:rsid w:val="00CA1F53"/>
    <w:rsid w:val="00CA3204"/>
    <w:rsid w:val="00CA4F95"/>
    <w:rsid w:val="00CB002A"/>
    <w:rsid w:val="00CB0BCA"/>
    <w:rsid w:val="00CB42A4"/>
    <w:rsid w:val="00CB7DCB"/>
    <w:rsid w:val="00CC343B"/>
    <w:rsid w:val="00CC5B3D"/>
    <w:rsid w:val="00CC66D2"/>
    <w:rsid w:val="00CD2BC8"/>
    <w:rsid w:val="00CD3212"/>
    <w:rsid w:val="00CD3EEF"/>
    <w:rsid w:val="00CD724C"/>
    <w:rsid w:val="00CE215E"/>
    <w:rsid w:val="00CE282B"/>
    <w:rsid w:val="00CE57EC"/>
    <w:rsid w:val="00CF0452"/>
    <w:rsid w:val="00CF1C21"/>
    <w:rsid w:val="00CF5B16"/>
    <w:rsid w:val="00CF6754"/>
    <w:rsid w:val="00D123EF"/>
    <w:rsid w:val="00D157C9"/>
    <w:rsid w:val="00D16008"/>
    <w:rsid w:val="00D17C3E"/>
    <w:rsid w:val="00D209C7"/>
    <w:rsid w:val="00D21837"/>
    <w:rsid w:val="00D2231F"/>
    <w:rsid w:val="00D305F5"/>
    <w:rsid w:val="00D30F04"/>
    <w:rsid w:val="00D32269"/>
    <w:rsid w:val="00D33728"/>
    <w:rsid w:val="00D41D0E"/>
    <w:rsid w:val="00D42335"/>
    <w:rsid w:val="00D47542"/>
    <w:rsid w:val="00D525D7"/>
    <w:rsid w:val="00D562D5"/>
    <w:rsid w:val="00D60D56"/>
    <w:rsid w:val="00D622D4"/>
    <w:rsid w:val="00D66662"/>
    <w:rsid w:val="00D7052E"/>
    <w:rsid w:val="00D746E3"/>
    <w:rsid w:val="00D761ED"/>
    <w:rsid w:val="00D84FFF"/>
    <w:rsid w:val="00D86517"/>
    <w:rsid w:val="00D865D8"/>
    <w:rsid w:val="00D9123C"/>
    <w:rsid w:val="00D91901"/>
    <w:rsid w:val="00D9412A"/>
    <w:rsid w:val="00DA0682"/>
    <w:rsid w:val="00DA247F"/>
    <w:rsid w:val="00DA2866"/>
    <w:rsid w:val="00DA61FF"/>
    <w:rsid w:val="00DA6C3E"/>
    <w:rsid w:val="00DA6D86"/>
    <w:rsid w:val="00DA7158"/>
    <w:rsid w:val="00DB0302"/>
    <w:rsid w:val="00DB1700"/>
    <w:rsid w:val="00DB1CE6"/>
    <w:rsid w:val="00DB4A68"/>
    <w:rsid w:val="00DC02AA"/>
    <w:rsid w:val="00DC107A"/>
    <w:rsid w:val="00DC26E3"/>
    <w:rsid w:val="00DC51BA"/>
    <w:rsid w:val="00DC560E"/>
    <w:rsid w:val="00DC5FFC"/>
    <w:rsid w:val="00DD2E41"/>
    <w:rsid w:val="00DD372A"/>
    <w:rsid w:val="00DD4684"/>
    <w:rsid w:val="00DE15D7"/>
    <w:rsid w:val="00DE381C"/>
    <w:rsid w:val="00DF025C"/>
    <w:rsid w:val="00DF7C8A"/>
    <w:rsid w:val="00E00B57"/>
    <w:rsid w:val="00E0135A"/>
    <w:rsid w:val="00E0277C"/>
    <w:rsid w:val="00E054A4"/>
    <w:rsid w:val="00E06F1D"/>
    <w:rsid w:val="00E11EE3"/>
    <w:rsid w:val="00E13B77"/>
    <w:rsid w:val="00E142ED"/>
    <w:rsid w:val="00E14777"/>
    <w:rsid w:val="00E14AA6"/>
    <w:rsid w:val="00E14B20"/>
    <w:rsid w:val="00E223BA"/>
    <w:rsid w:val="00E2419E"/>
    <w:rsid w:val="00E24309"/>
    <w:rsid w:val="00E3309D"/>
    <w:rsid w:val="00E36746"/>
    <w:rsid w:val="00E406A8"/>
    <w:rsid w:val="00E41904"/>
    <w:rsid w:val="00E438EE"/>
    <w:rsid w:val="00E44493"/>
    <w:rsid w:val="00E46417"/>
    <w:rsid w:val="00E6046E"/>
    <w:rsid w:val="00E620E4"/>
    <w:rsid w:val="00E667BD"/>
    <w:rsid w:val="00E66E26"/>
    <w:rsid w:val="00E731A0"/>
    <w:rsid w:val="00E76567"/>
    <w:rsid w:val="00E77164"/>
    <w:rsid w:val="00E777D7"/>
    <w:rsid w:val="00E804B7"/>
    <w:rsid w:val="00E845A9"/>
    <w:rsid w:val="00E85F6D"/>
    <w:rsid w:val="00EA04D8"/>
    <w:rsid w:val="00EA4B99"/>
    <w:rsid w:val="00EA7D8B"/>
    <w:rsid w:val="00EB2A5D"/>
    <w:rsid w:val="00EB5E62"/>
    <w:rsid w:val="00EC10B4"/>
    <w:rsid w:val="00EC125A"/>
    <w:rsid w:val="00EC426F"/>
    <w:rsid w:val="00EC5C15"/>
    <w:rsid w:val="00EC61FE"/>
    <w:rsid w:val="00EC6E43"/>
    <w:rsid w:val="00ED2D77"/>
    <w:rsid w:val="00ED3FBE"/>
    <w:rsid w:val="00ED5E9E"/>
    <w:rsid w:val="00ED7685"/>
    <w:rsid w:val="00EE1169"/>
    <w:rsid w:val="00EE28B1"/>
    <w:rsid w:val="00EE6899"/>
    <w:rsid w:val="00EF0812"/>
    <w:rsid w:val="00EF26E5"/>
    <w:rsid w:val="00EF40F8"/>
    <w:rsid w:val="00EF6021"/>
    <w:rsid w:val="00EF6853"/>
    <w:rsid w:val="00EF6AB7"/>
    <w:rsid w:val="00F00AD9"/>
    <w:rsid w:val="00F00C0F"/>
    <w:rsid w:val="00F04298"/>
    <w:rsid w:val="00F0450A"/>
    <w:rsid w:val="00F050C1"/>
    <w:rsid w:val="00F05D66"/>
    <w:rsid w:val="00F13A95"/>
    <w:rsid w:val="00F16F74"/>
    <w:rsid w:val="00F17451"/>
    <w:rsid w:val="00F20292"/>
    <w:rsid w:val="00F203FA"/>
    <w:rsid w:val="00F218B5"/>
    <w:rsid w:val="00F2265D"/>
    <w:rsid w:val="00F22904"/>
    <w:rsid w:val="00F26FC0"/>
    <w:rsid w:val="00F33361"/>
    <w:rsid w:val="00F36DE2"/>
    <w:rsid w:val="00F43D82"/>
    <w:rsid w:val="00F44ACB"/>
    <w:rsid w:val="00F44B1C"/>
    <w:rsid w:val="00F454E8"/>
    <w:rsid w:val="00F50991"/>
    <w:rsid w:val="00F524A2"/>
    <w:rsid w:val="00F52AD4"/>
    <w:rsid w:val="00F572EE"/>
    <w:rsid w:val="00F5767E"/>
    <w:rsid w:val="00F60F5B"/>
    <w:rsid w:val="00F61D67"/>
    <w:rsid w:val="00F62D43"/>
    <w:rsid w:val="00F71B7F"/>
    <w:rsid w:val="00F71E3F"/>
    <w:rsid w:val="00F73790"/>
    <w:rsid w:val="00F76122"/>
    <w:rsid w:val="00F76807"/>
    <w:rsid w:val="00F804B0"/>
    <w:rsid w:val="00F8703C"/>
    <w:rsid w:val="00F87393"/>
    <w:rsid w:val="00F91FFE"/>
    <w:rsid w:val="00F931ED"/>
    <w:rsid w:val="00F94D55"/>
    <w:rsid w:val="00F95B41"/>
    <w:rsid w:val="00F9727B"/>
    <w:rsid w:val="00FA0191"/>
    <w:rsid w:val="00FA1B2C"/>
    <w:rsid w:val="00FA2C27"/>
    <w:rsid w:val="00FA3E05"/>
    <w:rsid w:val="00FC1CC9"/>
    <w:rsid w:val="00FC22F4"/>
    <w:rsid w:val="00FC64A2"/>
    <w:rsid w:val="00FC6A39"/>
    <w:rsid w:val="00FC74BD"/>
    <w:rsid w:val="00FC7A28"/>
    <w:rsid w:val="00FC7AB8"/>
    <w:rsid w:val="00FD71F7"/>
    <w:rsid w:val="00FE0085"/>
    <w:rsid w:val="00FE028D"/>
    <w:rsid w:val="00FE3C18"/>
    <w:rsid w:val="00FE54C6"/>
    <w:rsid w:val="00FF2964"/>
    <w:rsid w:val="00FF481B"/>
    <w:rsid w:val="00FF546E"/>
    <w:rsid w:val="00FF6181"/>
    <w:rsid w:val="00FF63D8"/>
    <w:rsid w:val="00FF6518"/>
    <w:rsid w:val="00FF66BC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50AE"/>
    <w:pPr>
      <w:keepNext/>
      <w:outlineLvl w:val="0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50AE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C50AE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50AE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BC50AE"/>
  </w:style>
  <w:style w:type="paragraph" w:styleId="BodyText2">
    <w:name w:val="Body Text 2"/>
    <w:basedOn w:val="Normal"/>
    <w:link w:val="BodyText2Char"/>
    <w:uiPriority w:val="99"/>
    <w:rsid w:val="00BC50AE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C50A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D101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70A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DA6D86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A6D86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A6D8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D86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E06F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6F1D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50AE"/>
    <w:pPr>
      <w:keepNext/>
      <w:outlineLvl w:val="0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50AE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C50AE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50AE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BC50AE"/>
  </w:style>
  <w:style w:type="paragraph" w:styleId="BodyText2">
    <w:name w:val="Body Text 2"/>
    <w:basedOn w:val="Normal"/>
    <w:link w:val="BodyText2Char"/>
    <w:uiPriority w:val="99"/>
    <w:rsid w:val="00BC50AE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C50A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D101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70A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DA6D86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A6D86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A6D8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D86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E06F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6F1D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E2A0-91DF-493B-9009-F7A28FD1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ga Austin Bolaji Rhuada</vt:lpstr>
    </vt:vector>
  </TitlesOfParts>
  <Company>Hewlett-Packard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a Austin Bolaji Rhuada</dc:title>
  <dc:creator>Christopher</dc:creator>
  <cp:lastModifiedBy>Udin</cp:lastModifiedBy>
  <cp:revision>6</cp:revision>
  <cp:lastPrinted>2012-09-14T12:05:00Z</cp:lastPrinted>
  <dcterms:created xsi:type="dcterms:W3CDTF">2016-12-20T08:30:00Z</dcterms:created>
  <dcterms:modified xsi:type="dcterms:W3CDTF">2017-05-06T04:24:00Z</dcterms:modified>
</cp:coreProperties>
</file>